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4687DDE0" w:rsidR="009303D9" w:rsidRPr="00A8079E" w:rsidRDefault="000C44A2"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>ředpověď počasí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68117C46" w14:textId="77777777" w:rsidR="00EE1FFC" w:rsidRPr="00A8079E" w:rsidRDefault="00E15953" w:rsidP="00C42201">
      <w:pPr>
        <w:pStyle w:val="Affiliation"/>
      </w:pPr>
      <w:r>
        <w:t>email1</w:t>
      </w:r>
      <w:r w:rsidR="00EE1FFC" w:rsidRPr="00A8079E">
        <w:t>@</w:t>
      </w:r>
      <w:r>
        <w:t>domena</w:t>
      </w:r>
      <w:r w:rsidR="00EE1FFC" w:rsidRPr="00A8079E">
        <w:t>.</w:t>
      </w:r>
      <w:r>
        <w:t>cz</w:t>
      </w:r>
      <w:r w:rsidR="00EE1FFC" w:rsidRPr="00A8079E">
        <w:t xml:space="preserve">, </w:t>
      </w:r>
      <w:r>
        <w:t>email2</w:t>
      </w:r>
      <w:r w:rsidR="00EE1FFC" w:rsidRPr="00A8079E">
        <w:t>@</w:t>
      </w:r>
      <w:r>
        <w:t>domena</w:t>
      </w:r>
      <w:r w:rsidR="00EE1FFC" w:rsidRPr="00A8079E">
        <w:t>.</w:t>
      </w:r>
      <w:r w:rsidR="00EE1FFC" w:rsidRPr="00C42201">
        <w:t>cz</w:t>
      </w:r>
    </w:p>
    <w:p w14:paraId="01D972C8" w14:textId="77777777" w:rsidR="00EE1FFC" w:rsidRPr="00CE183D" w:rsidRDefault="00EE1FFC" w:rsidP="00EE1FFC">
      <w:pPr>
        <w:pStyle w:val="Affiliation"/>
      </w:pP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D8E04EC" w14:textId="77777777" w:rsidR="00C7353E" w:rsidRPr="00A8079E" w:rsidRDefault="009303D9" w:rsidP="005B520E">
      <w:pPr>
        <w:pStyle w:val="Abstract"/>
      </w:pPr>
      <w:r w:rsidRPr="00A8079E">
        <w:rPr>
          <w:i/>
          <w:iCs/>
        </w:rPr>
        <w:t>Abstract</w:t>
      </w:r>
      <w:r w:rsidRPr="00A8079E">
        <w:t>—</w:t>
      </w:r>
      <w:proofErr w:type="spellStart"/>
      <w:r w:rsidR="003905F1">
        <w:t>abstraktem</w:t>
      </w:r>
      <w:proofErr w:type="spellEnd"/>
      <w:r w:rsidR="003905F1">
        <w:t xml:space="preserve"> se </w:t>
      </w:r>
      <w:proofErr w:type="spellStart"/>
      <w:r w:rsidR="003905F1">
        <w:t>rozumí</w:t>
      </w:r>
      <w:proofErr w:type="spellEnd"/>
      <w:r w:rsidR="003905F1">
        <w:t xml:space="preserve"> 10 </w:t>
      </w:r>
      <w:proofErr w:type="spellStart"/>
      <w:r w:rsidR="003905F1">
        <w:t>až</w:t>
      </w:r>
      <w:proofErr w:type="spellEnd"/>
      <w:r w:rsidR="003905F1">
        <w:t xml:space="preserve"> 15 </w:t>
      </w:r>
      <w:proofErr w:type="spellStart"/>
      <w:r w:rsidR="003905F1">
        <w:t>řádků</w:t>
      </w:r>
      <w:proofErr w:type="spellEnd"/>
      <w:r w:rsidR="003905F1">
        <w:t xml:space="preserve"> </w:t>
      </w:r>
      <w:proofErr w:type="spellStart"/>
      <w:r w:rsidR="003905F1">
        <w:t>popisujících</w:t>
      </w:r>
      <w:proofErr w:type="spellEnd"/>
      <w:r w:rsidR="003905F1">
        <w:t xml:space="preserve"> </w:t>
      </w:r>
      <w:proofErr w:type="spellStart"/>
      <w:r w:rsidR="003905F1">
        <w:t>stručně</w:t>
      </w:r>
      <w:proofErr w:type="spellEnd"/>
      <w:r w:rsidR="003905F1">
        <w:t xml:space="preserve"> </w:t>
      </w:r>
      <w:proofErr w:type="spellStart"/>
      <w:r w:rsidR="003905F1">
        <w:t>obsah</w:t>
      </w:r>
      <w:proofErr w:type="spellEnd"/>
      <w:r w:rsidR="003905F1">
        <w:t xml:space="preserve"> </w:t>
      </w:r>
      <w:proofErr w:type="spellStart"/>
      <w:r w:rsidR="003905F1">
        <w:t>vašeho</w:t>
      </w:r>
      <w:proofErr w:type="spellEnd"/>
      <w:r w:rsidR="003905F1">
        <w:t xml:space="preserve"> </w:t>
      </w:r>
      <w:proofErr w:type="spellStart"/>
      <w:r w:rsidR="003905F1">
        <w:t>článku</w:t>
      </w:r>
      <w:proofErr w:type="spellEnd"/>
      <w:r w:rsidR="009E21FC">
        <w:t xml:space="preserve">. </w:t>
      </w:r>
      <w:proofErr w:type="spellStart"/>
      <w:r w:rsidR="009E21FC">
        <w:t>Nejprve</w:t>
      </w:r>
      <w:proofErr w:type="spellEnd"/>
      <w:r w:rsidR="009E21FC">
        <w:t xml:space="preserve"> </w:t>
      </w:r>
      <w:proofErr w:type="spellStart"/>
      <w:r w:rsidR="009E21FC">
        <w:t>popište</w:t>
      </w:r>
      <w:proofErr w:type="spellEnd"/>
      <w:r w:rsidR="003905F1">
        <w:t xml:space="preserve"> </w:t>
      </w:r>
      <w:proofErr w:type="spellStart"/>
      <w:r w:rsidR="003905F1">
        <w:t>obecnou</w:t>
      </w:r>
      <w:proofErr w:type="spellEnd"/>
      <w:r w:rsidR="003905F1">
        <w:t xml:space="preserve"> </w:t>
      </w:r>
      <w:proofErr w:type="spellStart"/>
      <w:r w:rsidR="003905F1">
        <w:t>problematiku</w:t>
      </w:r>
      <w:proofErr w:type="spellEnd"/>
      <w:r w:rsidR="003905F1">
        <w:t xml:space="preserve"> </w:t>
      </w:r>
      <w:proofErr w:type="spellStart"/>
      <w:r w:rsidR="003905F1">
        <w:t>vašeho</w:t>
      </w:r>
      <w:proofErr w:type="spellEnd"/>
      <w:r w:rsidR="003905F1">
        <w:t xml:space="preserve"> </w:t>
      </w:r>
      <w:proofErr w:type="spellStart"/>
      <w:r w:rsidR="003905F1">
        <w:t>projektu</w:t>
      </w:r>
      <w:proofErr w:type="spellEnd"/>
      <w:r w:rsidR="003905F1">
        <w:t xml:space="preserve">, </w:t>
      </w:r>
      <w:proofErr w:type="spellStart"/>
      <w:r w:rsidR="003905F1">
        <w:t>následně</w:t>
      </w:r>
      <w:proofErr w:type="spellEnd"/>
      <w:r w:rsidR="003905F1">
        <w:t xml:space="preserve"> </w:t>
      </w:r>
      <w:proofErr w:type="spellStart"/>
      <w:r w:rsidR="003905F1">
        <w:t>popište</w:t>
      </w:r>
      <w:proofErr w:type="spellEnd"/>
      <w:r w:rsidR="003905F1">
        <w:t xml:space="preserve"> </w:t>
      </w:r>
      <w:proofErr w:type="spellStart"/>
      <w:r w:rsidR="003905F1">
        <w:t>vámi</w:t>
      </w:r>
      <w:proofErr w:type="spellEnd"/>
      <w:r w:rsidR="003905F1">
        <w:t xml:space="preserve"> </w:t>
      </w:r>
      <w:proofErr w:type="spellStart"/>
      <w:r w:rsidR="003905F1">
        <w:t>řešený</w:t>
      </w:r>
      <w:proofErr w:type="spellEnd"/>
      <w:r w:rsidR="003905F1">
        <w:t xml:space="preserve"> </w:t>
      </w:r>
      <w:proofErr w:type="spellStart"/>
      <w:r w:rsidR="003905F1">
        <w:t>probl</w:t>
      </w:r>
      <w:r w:rsidR="009E21FC">
        <w:t>é</w:t>
      </w:r>
      <w:r w:rsidR="003905F1">
        <w:t>m</w:t>
      </w:r>
      <w:proofErr w:type="spellEnd"/>
      <w:r w:rsidR="003905F1">
        <w:t xml:space="preserve"> a </w:t>
      </w:r>
      <w:proofErr w:type="spellStart"/>
      <w:r w:rsidR="003905F1">
        <w:t>pak</w:t>
      </w:r>
      <w:proofErr w:type="spellEnd"/>
      <w:r w:rsidR="003905F1">
        <w:t xml:space="preserve"> </w:t>
      </w:r>
      <w:proofErr w:type="spellStart"/>
      <w:r w:rsidR="003905F1">
        <w:t>čeho</w:t>
      </w:r>
      <w:proofErr w:type="spellEnd"/>
      <w:r w:rsidR="003905F1">
        <w:t xml:space="preserve"> </w:t>
      </w:r>
      <w:proofErr w:type="spellStart"/>
      <w:r w:rsidR="003905F1">
        <w:t>jste</w:t>
      </w:r>
      <w:proofErr w:type="spellEnd"/>
      <w:r w:rsidR="003905F1">
        <w:t xml:space="preserve"> </w:t>
      </w:r>
      <w:proofErr w:type="spellStart"/>
      <w:r w:rsidR="003905F1">
        <w:t>dosáhli</w:t>
      </w:r>
      <w:proofErr w:type="spellEnd"/>
      <w:r w:rsidR="003905F1">
        <w:t xml:space="preserve"> a </w:t>
      </w:r>
      <w:proofErr w:type="spellStart"/>
      <w:r w:rsidR="003905F1">
        <w:t>výsledky</w:t>
      </w:r>
      <w:proofErr w:type="spellEnd"/>
      <w:r w:rsidR="003905F1">
        <w:t xml:space="preserve"> </w:t>
      </w:r>
      <w:proofErr w:type="spellStart"/>
      <w:r w:rsidR="003905F1">
        <w:t>spolu</w:t>
      </w:r>
      <w:proofErr w:type="spellEnd"/>
      <w:r w:rsidR="003905F1">
        <w:t xml:space="preserve"> s </w:t>
      </w:r>
      <w:proofErr w:type="spellStart"/>
      <w:r w:rsidR="003905F1">
        <w:t>oblastí</w:t>
      </w:r>
      <w:proofErr w:type="spellEnd"/>
      <w:r w:rsidR="003905F1">
        <w:t xml:space="preserve"> </w:t>
      </w:r>
      <w:proofErr w:type="spellStart"/>
      <w:r w:rsidR="003905F1">
        <w:t>nasazení</w:t>
      </w:r>
      <w:proofErr w:type="spellEnd"/>
      <w:r w:rsidR="003905F1">
        <w:t>/</w:t>
      </w:r>
      <w:proofErr w:type="spellStart"/>
      <w:r w:rsidR="003905F1">
        <w:t>použití</w:t>
      </w:r>
      <w:proofErr w:type="spellEnd"/>
      <w:r w:rsidR="003905F1">
        <w:t>.</w:t>
      </w:r>
      <w:r w:rsidR="003905F1">
        <w:br/>
      </w:r>
      <w:r w:rsidR="003905F1">
        <w:br/>
      </w:r>
      <w:r w:rsidR="003905F1">
        <w:br/>
      </w:r>
      <w:r w:rsidR="003905F1">
        <w:br/>
      </w:r>
      <w:r w:rsidR="003905F1">
        <w:br/>
      </w:r>
      <w:r w:rsidR="003905F1">
        <w:br/>
      </w:r>
      <w:r w:rsidR="003905F1">
        <w:br/>
        <w:t xml:space="preserve"> </w:t>
      </w:r>
    </w:p>
    <w:p w14:paraId="7C5FBAB5" w14:textId="77777777" w:rsidR="009303D9" w:rsidRPr="00A8079E" w:rsidRDefault="009303D9" w:rsidP="005B520E">
      <w:pPr>
        <w:pStyle w:val="keywords"/>
      </w:pPr>
      <w:r w:rsidRPr="00A8079E">
        <w:t>Keywords-</w:t>
      </w:r>
      <w:r w:rsidR="00CF77BE">
        <w:t>Předpověď počasí, Fuzzy logika, FIS, MATLAB</w:t>
      </w:r>
    </w:p>
    <w:p w14:paraId="7F8A9E06" w14:textId="77777777" w:rsidR="009303D9" w:rsidRPr="00A8079E" w:rsidRDefault="009303D9" w:rsidP="005B520E">
      <w:pPr>
        <w:pStyle w:val="Nadpis1"/>
      </w:pPr>
      <w:r w:rsidRPr="00A8079E">
        <w:t xml:space="preserve"> Introduction</w:t>
      </w:r>
      <w:r w:rsidR="003905F1">
        <w:t>/úvod</w:t>
      </w:r>
    </w:p>
    <w:p w14:paraId="03DD3828" w14:textId="77777777" w:rsidR="002E3D03" w:rsidRDefault="002E3D03" w:rsidP="00460F82">
      <w:pPr>
        <w:pStyle w:val="Zkladntext"/>
        <w:rPr>
          <w:b/>
          <w:lang w:val="cs-CZ"/>
        </w:rPr>
      </w:pPr>
      <w:bookmarkStart w:id="0" w:name="OLE_LINK13"/>
      <w:bookmarkStart w:id="1" w:name="OLE_LINK14"/>
      <w:bookmarkStart w:id="2" w:name="OLE_LINK15"/>
      <w:bookmarkStart w:id="3" w:name="OLE_LINK16"/>
    </w:p>
    <w:p w14:paraId="58C00044" w14:textId="77777777" w:rsidR="002E3D03" w:rsidRPr="002E3D03" w:rsidRDefault="002E3D03" w:rsidP="00460F82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58D71136" w14:textId="77777777" w:rsidR="00231601" w:rsidRPr="002E3D03" w:rsidRDefault="003905F1" w:rsidP="00460F82">
      <w:pPr>
        <w:pStyle w:val="Zkladntext"/>
        <w:rPr>
          <w:lang w:val="cs-CZ" w:eastAsia="cs-CZ"/>
        </w:rPr>
      </w:pPr>
      <w:r w:rsidRPr="002E3D03">
        <w:rPr>
          <w:lang w:val="cs-CZ"/>
        </w:rPr>
        <w:t>V úvodu definovat oblast bádání (problematiky) a postupně se dostat k tomu, kde je problém (v závěrečné části úvodu)</w:t>
      </w:r>
      <w:r w:rsidR="0046675C" w:rsidRPr="002E3D03">
        <w:rPr>
          <w:lang w:val="cs-CZ" w:eastAsia="cs-CZ"/>
        </w:rPr>
        <w:t>.</w:t>
      </w:r>
    </w:p>
    <w:p w14:paraId="4DBC1CA8" w14:textId="77777777" w:rsidR="002E3D03" w:rsidRPr="002E3D03" w:rsidRDefault="002E3D03" w:rsidP="00F1455C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44A44348" w14:textId="77777777" w:rsidR="003905F1" w:rsidRPr="002E3D03" w:rsidRDefault="003905F1" w:rsidP="00F1455C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Tato kapitola by měla mít rozsah minimálně do konce první strany dokumentu. Maximálně však do poloviny levého sloupce na druhé straně.</w:t>
      </w:r>
    </w:p>
    <w:p w14:paraId="6CB5EA5C" w14:textId="77777777" w:rsidR="002E3D03" w:rsidRPr="002E3D03" w:rsidRDefault="002E3D03" w:rsidP="00F1455C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CITACE</w:t>
      </w:r>
    </w:p>
    <w:p w14:paraId="19ECB706" w14:textId="77777777" w:rsidR="002E3D03" w:rsidRDefault="002E3D03" w:rsidP="00F1455C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V této kapitole budou alespoň 3, lépe však 5 odkazů na literatu</w:t>
      </w:r>
      <w:r>
        <w:rPr>
          <w:lang w:val="cs-CZ" w:eastAsia="cs-CZ"/>
        </w:rPr>
        <w:t>ru</w:t>
      </w:r>
      <w:r w:rsidRPr="002E3D03">
        <w:rPr>
          <w:lang w:val="cs-CZ" w:eastAsia="cs-CZ"/>
        </w:rPr>
        <w:t>, vztahující se k popisované problematice, aby bylo z textu patrné, že se jedná o aktuální téma.</w:t>
      </w:r>
    </w:p>
    <w:p w14:paraId="29360E5D" w14:textId="77777777" w:rsidR="009E21FC" w:rsidRPr="002E3D03" w:rsidRDefault="009E21FC" w:rsidP="00F1455C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Minimálně je třeba nalézt 3 články z impaktovaných časopisů ISI WOK JCR, nebo z konferencí indexovaných ISI WOK CPCI. Najdete na stránce </w:t>
      </w:r>
      <w:hyperlink r:id="rId8" w:history="1">
        <w:r w:rsidRPr="00581B90">
          <w:rPr>
            <w:rStyle w:val="Hypertextovodkaz"/>
            <w:lang w:val="cs-CZ" w:eastAsia="cs-CZ"/>
          </w:rPr>
          <w:t>www.isikno</w:t>
        </w:r>
        <w:r w:rsidRPr="00581B90">
          <w:rPr>
            <w:rStyle w:val="Hypertextovodkaz"/>
            <w:lang w:val="cs-CZ" w:eastAsia="cs-CZ"/>
          </w:rPr>
          <w:t>w</w:t>
        </w:r>
        <w:r w:rsidRPr="00581B90">
          <w:rPr>
            <w:rStyle w:val="Hypertextovodkaz"/>
            <w:lang w:val="cs-CZ" w:eastAsia="cs-CZ"/>
          </w:rPr>
          <w:t>ledge.com</w:t>
        </w:r>
      </w:hyperlink>
      <w:r>
        <w:rPr>
          <w:lang w:val="cs-CZ" w:eastAsia="cs-CZ"/>
        </w:rPr>
        <w:t xml:space="preserve"> ale pouze pokud jste v rámci UHK (tedy buď na PC v budovách UHK, nebo přes VPN).</w:t>
      </w:r>
    </w:p>
    <w:p w14:paraId="19D1CD92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0C80DF7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35CC91DA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40418DD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C3A8065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5B5C7FAD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69AF9A6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2681B11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EE312C5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854073B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AA62FFB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48BB051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7DF7B7C3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351B7B7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101B556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9964D28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61AB1C0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921F1C3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644859B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5DC654E3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CB3708B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AF14370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4B4E95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B689DA7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774CA7C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688E771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4D239F36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A9FA731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9DDF512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30F6718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0F2B5FF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A3CCCE8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98DAEE2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3B7ADC55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7363869D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4C3017CA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C0D89CE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5E6C937A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662A20A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0EF10A2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3E5DD6C4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3104F4B8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62D16AE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2ACBD0E7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819F087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462D573D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5478A416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333BD388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92EE5B2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372E969C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154BA50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7A7C4828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CE9101C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5B2B760" w14:textId="77777777" w:rsidR="00F1455C" w:rsidRPr="00A8079E" w:rsidRDefault="00EA2191" w:rsidP="00F1455C">
      <w:pPr>
        <w:pStyle w:val="Nadpis1"/>
      </w:pPr>
      <w:r>
        <w:lastRenderedPageBreak/>
        <w:t>Problem Definition/ Definice problému</w:t>
      </w:r>
    </w:p>
    <w:p w14:paraId="0431A9EE" w14:textId="77777777" w:rsidR="002E3D03" w:rsidRDefault="002E3D03" w:rsidP="008C5B69">
      <w:pPr>
        <w:pStyle w:val="Zkladntext"/>
        <w:rPr>
          <w:b/>
          <w:lang w:val="cs-CZ"/>
        </w:rPr>
      </w:pPr>
    </w:p>
    <w:p w14:paraId="0050D0F4" w14:textId="77777777" w:rsidR="002E3D03" w:rsidRPr="002E3D03" w:rsidRDefault="002E3D03" w:rsidP="008C5B69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376CCAAD" w14:textId="77777777" w:rsidR="00A06BC5" w:rsidRPr="002E3D03" w:rsidRDefault="00EA2191" w:rsidP="008C5B69">
      <w:pPr>
        <w:pStyle w:val="Zkladntext"/>
        <w:rPr>
          <w:lang w:val="cs-CZ" w:eastAsia="cs-CZ"/>
        </w:rPr>
      </w:pPr>
      <w:r w:rsidRPr="002E3D03">
        <w:rPr>
          <w:lang w:val="cs-CZ"/>
        </w:rPr>
        <w:t>V </w:t>
      </w:r>
      <w:r w:rsidR="005E6523" w:rsidRPr="002E3D03">
        <w:rPr>
          <w:lang w:val="cs-CZ"/>
        </w:rPr>
        <w:t>této</w:t>
      </w:r>
      <w:r w:rsidRPr="002E3D03">
        <w:rPr>
          <w:lang w:val="cs-CZ"/>
        </w:rPr>
        <w:t xml:space="preserve"> kapitole </w:t>
      </w:r>
      <w:r w:rsidR="005E6523" w:rsidRPr="002E3D03">
        <w:rPr>
          <w:lang w:val="cs-CZ"/>
        </w:rPr>
        <w:t xml:space="preserve">je třeba </w:t>
      </w:r>
      <w:r w:rsidRPr="002E3D03">
        <w:rPr>
          <w:lang w:val="cs-CZ"/>
        </w:rPr>
        <w:t>definovat problém a ukázat a</w:t>
      </w:r>
      <w:r w:rsidR="005E6523" w:rsidRPr="002E3D03">
        <w:rPr>
          <w:lang w:val="cs-CZ"/>
        </w:rPr>
        <w:t>le</w:t>
      </w:r>
      <w:r w:rsidRPr="002E3D03">
        <w:rPr>
          <w:lang w:val="cs-CZ"/>
        </w:rPr>
        <w:t xml:space="preserve">spoň </w:t>
      </w:r>
      <w:r w:rsidR="005E6523" w:rsidRPr="002E3D03">
        <w:rPr>
          <w:lang w:val="cs-CZ"/>
        </w:rPr>
        <w:t>tři</w:t>
      </w:r>
      <w:r w:rsidRPr="002E3D03">
        <w:rPr>
          <w:lang w:val="cs-CZ"/>
        </w:rPr>
        <w:t xml:space="preserve"> řešení </w:t>
      </w:r>
      <w:r w:rsidR="002E3D03" w:rsidRPr="002E3D03">
        <w:rPr>
          <w:lang w:val="cs-CZ"/>
        </w:rPr>
        <w:t xml:space="preserve">(lépe 5) </w:t>
      </w:r>
      <w:r w:rsidRPr="002E3D03">
        <w:rPr>
          <w:lang w:val="cs-CZ"/>
        </w:rPr>
        <w:t>od někoho jiného (formou odstavce shrnujícího přístup dotyčného</w:t>
      </w:r>
      <w:r w:rsidR="005E6523" w:rsidRPr="002E3D03">
        <w:rPr>
          <w:lang w:val="cs-CZ"/>
        </w:rPr>
        <w:t xml:space="preserve"> (3 až 5 řádků)</w:t>
      </w:r>
      <w:r w:rsidRPr="002E3D03">
        <w:rPr>
          <w:lang w:val="cs-CZ"/>
        </w:rPr>
        <w:t xml:space="preserve">). Kapitola by měla končit konstatováním, že žádný z přístupů neřeší definovaný problém tak, jak by bylo třeba </w:t>
      </w:r>
      <w:r w:rsidR="005E6523" w:rsidRPr="002E3D03">
        <w:rPr>
          <w:lang w:val="cs-CZ"/>
        </w:rPr>
        <w:t xml:space="preserve">(jak bychom potřebovali my) </w:t>
      </w:r>
      <w:r w:rsidRPr="002E3D03">
        <w:rPr>
          <w:lang w:val="cs-CZ"/>
        </w:rPr>
        <w:t>a proto je třeba najít nový způsob</w:t>
      </w:r>
      <w:r w:rsidR="005E6523" w:rsidRPr="002E3D03">
        <w:rPr>
          <w:lang w:val="cs-CZ"/>
        </w:rPr>
        <w:t xml:space="preserve"> (ten náš)</w:t>
      </w:r>
      <w:r w:rsidRPr="002E3D03">
        <w:rPr>
          <w:lang w:val="cs-CZ"/>
        </w:rPr>
        <w:t>, o kterém se bude pojednávat v další kapitole.</w:t>
      </w:r>
    </w:p>
    <w:p w14:paraId="63A824DD" w14:textId="77777777" w:rsidR="002E3D03" w:rsidRPr="002E3D03" w:rsidRDefault="002E3D03" w:rsidP="008C5B69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449B2E97" w14:textId="77777777" w:rsidR="00460F82" w:rsidRPr="002E3D03" w:rsidRDefault="005E6523" w:rsidP="008C5B69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Tato kapitola by měla mít rozsah cca 1 stranu.</w:t>
      </w:r>
    </w:p>
    <w:p w14:paraId="10573DCF" w14:textId="77777777" w:rsidR="002E3D03" w:rsidRPr="002E3D03" w:rsidRDefault="002E3D03" w:rsidP="008C5B69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CITACE</w:t>
      </w:r>
    </w:p>
    <w:p w14:paraId="7DEAF7B3" w14:textId="77777777" w:rsidR="002E3D03" w:rsidRPr="002E3D03" w:rsidRDefault="002E3D03" w:rsidP="002E3D03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V této kapitole budou alespo</w:t>
      </w:r>
      <w:r>
        <w:rPr>
          <w:lang w:val="cs-CZ" w:eastAsia="cs-CZ"/>
        </w:rPr>
        <w:t>ň</w:t>
      </w:r>
      <w:r w:rsidRPr="002E3D03">
        <w:rPr>
          <w:lang w:val="cs-CZ" w:eastAsia="cs-CZ"/>
        </w:rPr>
        <w:t xml:space="preserve"> 3, lépe však 5 odkazů na literaturu, vztahující se k popisované problematice, aby bylo z textu patrné, že se jedná o aktuální téma.</w:t>
      </w:r>
    </w:p>
    <w:p w14:paraId="3A2D9580" w14:textId="77777777" w:rsidR="002E3D03" w:rsidRPr="002E3D03" w:rsidRDefault="002E3D03" w:rsidP="008C5B69">
      <w:pPr>
        <w:pStyle w:val="Zkladntext"/>
        <w:rPr>
          <w:lang w:val="cs-CZ" w:eastAsia="cs-CZ"/>
        </w:rPr>
      </w:pPr>
    </w:p>
    <w:p w14:paraId="01CD1291" w14:textId="77777777" w:rsidR="00EA2191" w:rsidRPr="002E3D03" w:rsidRDefault="00EA2191" w:rsidP="008C5B69">
      <w:pPr>
        <w:pStyle w:val="Zkladntext"/>
        <w:rPr>
          <w:lang w:val="cs-CZ" w:eastAsia="cs-CZ"/>
        </w:rPr>
      </w:pPr>
    </w:p>
    <w:p w14:paraId="334DE798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EBA7E6C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390DBA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747C7D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7CAA76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485C10A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3A4B583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8385E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BB3CB0E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B81822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269B54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C5C52B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CDDFBD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B1445C6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3C57366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8E9124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06F224F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283F58E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B704603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D3AE3D8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438798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4B5BFE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B904AD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99454C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A843592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3D080A7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8873F5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95D5F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A3DDA7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1F2E591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E5DB97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CA05F73" w14:textId="77777777" w:rsidR="005E6523" w:rsidRPr="002E3D03" w:rsidRDefault="005E6523" w:rsidP="005E6523">
      <w:pPr>
        <w:pStyle w:val="Zkladntext"/>
        <w:rPr>
          <w:lang w:val="cs-CZ"/>
        </w:rPr>
      </w:pPr>
    </w:p>
    <w:p w14:paraId="7F7A7D1D" w14:textId="77777777" w:rsidR="005E6523" w:rsidRPr="002E3D03" w:rsidRDefault="005E6523" w:rsidP="005E6523">
      <w:pPr>
        <w:pStyle w:val="Zkladntext"/>
        <w:rPr>
          <w:lang w:val="cs-CZ"/>
        </w:rPr>
      </w:pPr>
    </w:p>
    <w:p w14:paraId="191EC689" w14:textId="77777777" w:rsidR="005E6523" w:rsidRPr="002E3D03" w:rsidRDefault="005E6523" w:rsidP="005E6523">
      <w:pPr>
        <w:pStyle w:val="Zkladntext"/>
        <w:rPr>
          <w:lang w:val="cs-CZ"/>
        </w:rPr>
      </w:pPr>
    </w:p>
    <w:p w14:paraId="4CB33921" w14:textId="77777777" w:rsidR="005E6523" w:rsidRPr="002E3D03" w:rsidRDefault="005E6523" w:rsidP="005E6523">
      <w:pPr>
        <w:pStyle w:val="Zkladntext"/>
        <w:rPr>
          <w:lang w:val="cs-CZ"/>
        </w:rPr>
      </w:pPr>
    </w:p>
    <w:p w14:paraId="12A38C25" w14:textId="77777777" w:rsidR="005E6523" w:rsidRPr="002E3D03" w:rsidRDefault="005E6523" w:rsidP="005E6523">
      <w:pPr>
        <w:pStyle w:val="Zkladntext"/>
        <w:rPr>
          <w:lang w:val="cs-CZ"/>
        </w:rPr>
      </w:pPr>
    </w:p>
    <w:p w14:paraId="27442329" w14:textId="77777777" w:rsidR="005E6523" w:rsidRPr="002E3D03" w:rsidRDefault="005E6523" w:rsidP="005E6523">
      <w:pPr>
        <w:pStyle w:val="Zkladntext"/>
        <w:rPr>
          <w:lang w:val="cs-CZ"/>
        </w:rPr>
      </w:pPr>
    </w:p>
    <w:p w14:paraId="7C05ACD0" w14:textId="77777777" w:rsidR="005E6523" w:rsidRPr="002E3D03" w:rsidRDefault="005E6523" w:rsidP="005E6523">
      <w:pPr>
        <w:pStyle w:val="Zkladntext"/>
        <w:rPr>
          <w:lang w:val="cs-CZ"/>
        </w:rPr>
      </w:pPr>
    </w:p>
    <w:p w14:paraId="00C3AE5D" w14:textId="77777777" w:rsidR="005E6523" w:rsidRPr="002E3D03" w:rsidRDefault="005E6523" w:rsidP="005E6523">
      <w:pPr>
        <w:pStyle w:val="Zkladntext"/>
        <w:rPr>
          <w:lang w:val="cs-CZ"/>
        </w:rPr>
      </w:pPr>
    </w:p>
    <w:p w14:paraId="6E04D091" w14:textId="77777777" w:rsidR="005E6523" w:rsidRPr="002E3D03" w:rsidRDefault="005E6523" w:rsidP="005E6523">
      <w:pPr>
        <w:pStyle w:val="Zkladntext"/>
        <w:rPr>
          <w:lang w:val="cs-CZ"/>
        </w:rPr>
      </w:pPr>
    </w:p>
    <w:p w14:paraId="49C24004" w14:textId="77777777" w:rsidR="005E6523" w:rsidRPr="002E3D03" w:rsidRDefault="005E6523" w:rsidP="005E6523">
      <w:pPr>
        <w:pStyle w:val="Zkladntext"/>
        <w:rPr>
          <w:lang w:val="cs-CZ"/>
        </w:rPr>
      </w:pPr>
    </w:p>
    <w:p w14:paraId="3C1EA9B4" w14:textId="77777777" w:rsidR="005E6523" w:rsidRPr="002E3D03" w:rsidRDefault="005E6523" w:rsidP="005E6523">
      <w:pPr>
        <w:pStyle w:val="Zkladntext"/>
        <w:rPr>
          <w:lang w:val="cs-CZ"/>
        </w:rPr>
      </w:pPr>
    </w:p>
    <w:p w14:paraId="7F612678" w14:textId="77777777" w:rsidR="005E6523" w:rsidRPr="002E3D03" w:rsidRDefault="005E6523" w:rsidP="005E6523">
      <w:pPr>
        <w:pStyle w:val="Zkladntext"/>
        <w:rPr>
          <w:lang w:val="cs-CZ"/>
        </w:rPr>
      </w:pPr>
    </w:p>
    <w:p w14:paraId="4D0DBFC1" w14:textId="77777777" w:rsidR="005E6523" w:rsidRPr="002E3D03" w:rsidRDefault="005E6523" w:rsidP="005E6523">
      <w:pPr>
        <w:pStyle w:val="Zkladntext"/>
        <w:rPr>
          <w:lang w:val="cs-CZ"/>
        </w:rPr>
      </w:pPr>
    </w:p>
    <w:p w14:paraId="23823A30" w14:textId="77777777" w:rsidR="005E6523" w:rsidRPr="002E3D03" w:rsidRDefault="005E6523" w:rsidP="005E6523">
      <w:pPr>
        <w:pStyle w:val="Zkladntext"/>
        <w:rPr>
          <w:lang w:val="cs-CZ"/>
        </w:rPr>
      </w:pPr>
    </w:p>
    <w:p w14:paraId="55FF0C91" w14:textId="77777777" w:rsidR="005E6523" w:rsidRPr="002E3D03" w:rsidRDefault="005E6523" w:rsidP="005E6523">
      <w:pPr>
        <w:pStyle w:val="Zkladntext"/>
        <w:rPr>
          <w:lang w:val="cs-CZ"/>
        </w:rPr>
      </w:pPr>
    </w:p>
    <w:p w14:paraId="3491FB4E" w14:textId="77777777" w:rsidR="005E6523" w:rsidRPr="002E3D03" w:rsidRDefault="005E6523" w:rsidP="005E6523">
      <w:pPr>
        <w:pStyle w:val="Zkladntext"/>
        <w:rPr>
          <w:lang w:val="cs-CZ"/>
        </w:rPr>
      </w:pPr>
    </w:p>
    <w:p w14:paraId="5F62B700" w14:textId="77777777" w:rsidR="005E6523" w:rsidRPr="002E3D03" w:rsidRDefault="005E6523" w:rsidP="005E6523">
      <w:pPr>
        <w:pStyle w:val="Zkladntext"/>
        <w:rPr>
          <w:lang w:val="cs-CZ"/>
        </w:rPr>
      </w:pPr>
    </w:p>
    <w:p w14:paraId="691368C5" w14:textId="77777777" w:rsidR="005E6523" w:rsidRPr="002E3D03" w:rsidRDefault="005E6523" w:rsidP="005E6523">
      <w:pPr>
        <w:pStyle w:val="Zkladntext"/>
        <w:rPr>
          <w:lang w:val="cs-CZ"/>
        </w:rPr>
      </w:pPr>
    </w:p>
    <w:p w14:paraId="28A72B61" w14:textId="77777777" w:rsidR="005E6523" w:rsidRPr="002E3D03" w:rsidRDefault="005E6523" w:rsidP="005E6523">
      <w:pPr>
        <w:pStyle w:val="Zkladntext"/>
        <w:rPr>
          <w:lang w:val="cs-CZ"/>
        </w:rPr>
      </w:pPr>
    </w:p>
    <w:p w14:paraId="3037EB9A" w14:textId="77777777" w:rsidR="005E6523" w:rsidRPr="002E3D03" w:rsidRDefault="005E6523" w:rsidP="005E6523">
      <w:pPr>
        <w:pStyle w:val="Zkladntext"/>
        <w:rPr>
          <w:lang w:val="cs-CZ"/>
        </w:rPr>
      </w:pPr>
    </w:p>
    <w:p w14:paraId="6C5631BC" w14:textId="77777777" w:rsidR="005E6523" w:rsidRPr="002E3D03" w:rsidRDefault="005E6523" w:rsidP="005E6523">
      <w:pPr>
        <w:pStyle w:val="Zkladntext"/>
        <w:rPr>
          <w:lang w:val="cs-CZ"/>
        </w:rPr>
      </w:pPr>
    </w:p>
    <w:p w14:paraId="41BEDB61" w14:textId="77777777" w:rsidR="005E6523" w:rsidRPr="002E3D03" w:rsidRDefault="005E6523" w:rsidP="005E6523">
      <w:pPr>
        <w:pStyle w:val="Zkladntext"/>
        <w:rPr>
          <w:lang w:val="cs-CZ"/>
        </w:rPr>
      </w:pPr>
    </w:p>
    <w:p w14:paraId="51F2E93C" w14:textId="77777777" w:rsidR="005E6523" w:rsidRPr="002E3D03" w:rsidRDefault="005E6523" w:rsidP="005E6523">
      <w:pPr>
        <w:pStyle w:val="Zkladntext"/>
        <w:rPr>
          <w:lang w:val="cs-CZ"/>
        </w:rPr>
      </w:pPr>
    </w:p>
    <w:p w14:paraId="6EEA8A32" w14:textId="77777777" w:rsidR="005E6523" w:rsidRPr="002E3D03" w:rsidRDefault="005E6523" w:rsidP="005E6523">
      <w:pPr>
        <w:pStyle w:val="Zkladntext"/>
        <w:rPr>
          <w:lang w:val="cs-CZ"/>
        </w:rPr>
      </w:pPr>
    </w:p>
    <w:p w14:paraId="36C4937B" w14:textId="77777777" w:rsidR="005E6523" w:rsidRPr="002E3D03" w:rsidRDefault="005E6523" w:rsidP="005E6523">
      <w:pPr>
        <w:pStyle w:val="Zkladntext"/>
        <w:rPr>
          <w:lang w:val="cs-CZ"/>
        </w:rPr>
      </w:pPr>
    </w:p>
    <w:p w14:paraId="2E5A9E24" w14:textId="77777777" w:rsidR="005E6523" w:rsidRPr="002E3D03" w:rsidRDefault="005E6523" w:rsidP="005E6523">
      <w:pPr>
        <w:pStyle w:val="Zkladntext"/>
        <w:rPr>
          <w:lang w:val="cs-CZ"/>
        </w:rPr>
      </w:pPr>
    </w:p>
    <w:p w14:paraId="6571975A" w14:textId="77777777" w:rsidR="005E6523" w:rsidRPr="002E3D03" w:rsidRDefault="005E6523" w:rsidP="005E6523">
      <w:pPr>
        <w:pStyle w:val="Zkladntext"/>
        <w:rPr>
          <w:lang w:val="cs-CZ"/>
        </w:rPr>
      </w:pPr>
    </w:p>
    <w:p w14:paraId="51C85473" w14:textId="77777777" w:rsidR="005E6523" w:rsidRPr="002E3D03" w:rsidRDefault="005E6523" w:rsidP="005E6523">
      <w:pPr>
        <w:pStyle w:val="Zkladntext"/>
        <w:rPr>
          <w:lang w:val="cs-CZ"/>
        </w:rPr>
      </w:pPr>
    </w:p>
    <w:p w14:paraId="0D5CAA2E" w14:textId="77777777" w:rsidR="005E6523" w:rsidRPr="002E3D03" w:rsidRDefault="005E6523" w:rsidP="005E6523">
      <w:pPr>
        <w:pStyle w:val="Zkladntext"/>
        <w:rPr>
          <w:lang w:val="cs-CZ"/>
        </w:rPr>
      </w:pPr>
    </w:p>
    <w:p w14:paraId="36F9577D" w14:textId="77777777" w:rsidR="005E6523" w:rsidRPr="002E3D03" w:rsidRDefault="005E6523" w:rsidP="005E6523">
      <w:pPr>
        <w:pStyle w:val="Zkladntext"/>
        <w:rPr>
          <w:lang w:val="cs-CZ"/>
        </w:rPr>
      </w:pPr>
    </w:p>
    <w:p w14:paraId="169E39C5" w14:textId="77777777" w:rsidR="005E6523" w:rsidRPr="002E3D03" w:rsidRDefault="005E6523" w:rsidP="005E6523">
      <w:pPr>
        <w:pStyle w:val="Zkladntext"/>
        <w:rPr>
          <w:lang w:val="cs-CZ"/>
        </w:rPr>
      </w:pPr>
    </w:p>
    <w:p w14:paraId="4F1AE87F" w14:textId="77777777" w:rsidR="005E6523" w:rsidRPr="002E3D03" w:rsidRDefault="005E6523" w:rsidP="005E6523">
      <w:pPr>
        <w:pStyle w:val="Zkladntext"/>
        <w:rPr>
          <w:lang w:val="cs-CZ"/>
        </w:rPr>
      </w:pPr>
    </w:p>
    <w:p w14:paraId="5656373D" w14:textId="77777777" w:rsidR="005E6523" w:rsidRPr="002E3D03" w:rsidRDefault="005E6523" w:rsidP="005E6523">
      <w:pPr>
        <w:pStyle w:val="Zkladntext"/>
        <w:rPr>
          <w:lang w:val="cs-CZ"/>
        </w:rPr>
      </w:pPr>
    </w:p>
    <w:p w14:paraId="4491F69A" w14:textId="77777777" w:rsidR="005E6523" w:rsidRPr="002E3D03" w:rsidRDefault="005E6523" w:rsidP="005E6523">
      <w:pPr>
        <w:pStyle w:val="Zkladntext"/>
        <w:rPr>
          <w:lang w:val="cs-CZ"/>
        </w:rPr>
      </w:pPr>
    </w:p>
    <w:p w14:paraId="2EAE4AD0" w14:textId="77777777" w:rsidR="005E6523" w:rsidRPr="002E3D03" w:rsidRDefault="005E6523" w:rsidP="005E6523">
      <w:pPr>
        <w:pStyle w:val="Zkladntext"/>
        <w:rPr>
          <w:lang w:val="cs-CZ"/>
        </w:rPr>
      </w:pPr>
    </w:p>
    <w:p w14:paraId="6F78D15F" w14:textId="77777777" w:rsidR="005E6523" w:rsidRPr="002E3D03" w:rsidRDefault="005E6523" w:rsidP="005E6523">
      <w:pPr>
        <w:pStyle w:val="Zkladntext"/>
        <w:rPr>
          <w:lang w:val="cs-CZ"/>
        </w:rPr>
      </w:pPr>
    </w:p>
    <w:p w14:paraId="0905121E" w14:textId="77777777" w:rsidR="005E6523" w:rsidRPr="002E3D03" w:rsidRDefault="005E6523" w:rsidP="005E6523">
      <w:pPr>
        <w:pStyle w:val="Zkladntext"/>
        <w:rPr>
          <w:lang w:val="cs-CZ"/>
        </w:rPr>
      </w:pPr>
    </w:p>
    <w:p w14:paraId="2294ABE4" w14:textId="77777777" w:rsidR="005E6523" w:rsidRPr="002E3D03" w:rsidRDefault="005E6523" w:rsidP="005E6523">
      <w:pPr>
        <w:pStyle w:val="Zkladntext"/>
        <w:rPr>
          <w:lang w:val="cs-CZ"/>
        </w:rPr>
      </w:pPr>
    </w:p>
    <w:p w14:paraId="3C931D00" w14:textId="77777777" w:rsidR="005E6523" w:rsidRPr="002E3D03" w:rsidRDefault="005E6523" w:rsidP="005E6523">
      <w:pPr>
        <w:pStyle w:val="Zkladntext"/>
        <w:rPr>
          <w:lang w:val="cs-CZ"/>
        </w:rPr>
      </w:pPr>
    </w:p>
    <w:p w14:paraId="72CC544D" w14:textId="77777777" w:rsidR="005E6523" w:rsidRPr="002E3D03" w:rsidRDefault="005E6523" w:rsidP="005E6523">
      <w:pPr>
        <w:pStyle w:val="Zkladntext"/>
        <w:rPr>
          <w:lang w:val="cs-CZ"/>
        </w:rPr>
      </w:pPr>
    </w:p>
    <w:p w14:paraId="23CAFCDE" w14:textId="77777777" w:rsidR="005E6523" w:rsidRPr="002E3D03" w:rsidRDefault="005E6523" w:rsidP="005E6523">
      <w:pPr>
        <w:pStyle w:val="Zkladntext"/>
        <w:rPr>
          <w:lang w:val="cs-CZ"/>
        </w:rPr>
      </w:pPr>
    </w:p>
    <w:p w14:paraId="3D53A3E5" w14:textId="77777777" w:rsidR="005E6523" w:rsidRPr="002E3D03" w:rsidRDefault="005E6523" w:rsidP="005E6523">
      <w:pPr>
        <w:pStyle w:val="Zkladntext"/>
        <w:rPr>
          <w:lang w:val="cs-CZ"/>
        </w:rPr>
      </w:pPr>
    </w:p>
    <w:p w14:paraId="4CC35A76" w14:textId="77777777" w:rsidR="005E6523" w:rsidRPr="002E3D03" w:rsidRDefault="005E6523" w:rsidP="005E6523">
      <w:pPr>
        <w:pStyle w:val="Zkladntext"/>
        <w:rPr>
          <w:lang w:val="cs-CZ"/>
        </w:rPr>
      </w:pPr>
    </w:p>
    <w:p w14:paraId="7D724BA3" w14:textId="77777777" w:rsidR="005E6523" w:rsidRPr="002E3D03" w:rsidRDefault="005E6523" w:rsidP="005E6523">
      <w:pPr>
        <w:pStyle w:val="Zkladntext"/>
        <w:rPr>
          <w:lang w:val="cs-CZ"/>
        </w:rPr>
      </w:pPr>
    </w:p>
    <w:p w14:paraId="24CCA633" w14:textId="77777777" w:rsidR="005E6523" w:rsidRPr="002E3D03" w:rsidRDefault="005E6523" w:rsidP="005E6523">
      <w:pPr>
        <w:pStyle w:val="Zkladntext"/>
        <w:rPr>
          <w:lang w:val="cs-CZ"/>
        </w:rPr>
      </w:pPr>
    </w:p>
    <w:p w14:paraId="5A10C147" w14:textId="77777777" w:rsidR="005E6523" w:rsidRPr="002E3D03" w:rsidRDefault="005E6523" w:rsidP="005E6523">
      <w:pPr>
        <w:pStyle w:val="Zkladntext"/>
        <w:rPr>
          <w:lang w:val="cs-CZ"/>
        </w:rPr>
      </w:pPr>
    </w:p>
    <w:p w14:paraId="4FD396F6" w14:textId="77777777" w:rsidR="005E6523" w:rsidRPr="002E3D03" w:rsidRDefault="005E6523" w:rsidP="005E6523">
      <w:pPr>
        <w:pStyle w:val="Zkladntext"/>
        <w:rPr>
          <w:lang w:val="cs-CZ"/>
        </w:rPr>
      </w:pPr>
    </w:p>
    <w:p w14:paraId="035330DD" w14:textId="77777777" w:rsidR="005E6523" w:rsidRPr="002E3D03" w:rsidRDefault="005E6523" w:rsidP="005E6523">
      <w:pPr>
        <w:pStyle w:val="Zkladntext"/>
        <w:rPr>
          <w:lang w:val="cs-CZ"/>
        </w:rPr>
      </w:pPr>
    </w:p>
    <w:p w14:paraId="29864B6E" w14:textId="77777777" w:rsidR="005E6523" w:rsidRPr="002E3D03" w:rsidRDefault="005E6523" w:rsidP="005E6523">
      <w:pPr>
        <w:pStyle w:val="Zkladntext"/>
        <w:rPr>
          <w:lang w:val="cs-CZ"/>
        </w:rPr>
      </w:pPr>
    </w:p>
    <w:p w14:paraId="200876D5" w14:textId="77777777" w:rsidR="005E6523" w:rsidRPr="002E3D03" w:rsidRDefault="005E6523" w:rsidP="005E6523">
      <w:pPr>
        <w:pStyle w:val="Zkladntext"/>
        <w:rPr>
          <w:lang w:val="cs-CZ"/>
        </w:rPr>
      </w:pPr>
    </w:p>
    <w:p w14:paraId="7FC398E0" w14:textId="77777777" w:rsidR="005E6523" w:rsidRPr="002E3D03" w:rsidRDefault="005E6523" w:rsidP="005E6523">
      <w:pPr>
        <w:pStyle w:val="Zkladntext"/>
        <w:rPr>
          <w:lang w:val="cs-CZ"/>
        </w:rPr>
      </w:pPr>
    </w:p>
    <w:p w14:paraId="0DCCBEDE" w14:textId="77777777" w:rsidR="005E6523" w:rsidRPr="002E3D03" w:rsidRDefault="005E6523" w:rsidP="005E6523">
      <w:pPr>
        <w:pStyle w:val="Zkladntext"/>
        <w:rPr>
          <w:lang w:val="cs-CZ"/>
        </w:rPr>
      </w:pPr>
    </w:p>
    <w:p w14:paraId="02C2F6EF" w14:textId="77777777" w:rsidR="005E6523" w:rsidRPr="002E3D03" w:rsidRDefault="005E6523" w:rsidP="005E6523">
      <w:pPr>
        <w:pStyle w:val="Zkladntext"/>
        <w:rPr>
          <w:lang w:val="cs-CZ"/>
        </w:rPr>
      </w:pPr>
    </w:p>
    <w:p w14:paraId="0C87EFB7" w14:textId="77777777" w:rsidR="005E6523" w:rsidRPr="002E3D03" w:rsidRDefault="005E6523" w:rsidP="005E6523">
      <w:pPr>
        <w:pStyle w:val="Zkladntext"/>
        <w:rPr>
          <w:lang w:val="cs-CZ"/>
        </w:rPr>
      </w:pPr>
    </w:p>
    <w:p w14:paraId="5603FE7F" w14:textId="77777777" w:rsidR="005E6523" w:rsidRPr="002E3D03" w:rsidRDefault="005E6523" w:rsidP="005E6523">
      <w:pPr>
        <w:pStyle w:val="Zkladntext"/>
        <w:rPr>
          <w:lang w:val="cs-CZ"/>
        </w:rPr>
      </w:pPr>
    </w:p>
    <w:p w14:paraId="724735C0" w14:textId="77777777" w:rsidR="005E6523" w:rsidRPr="002E3D03" w:rsidRDefault="005E6523" w:rsidP="005E6523">
      <w:pPr>
        <w:pStyle w:val="Zkladntext"/>
        <w:rPr>
          <w:lang w:val="cs-CZ"/>
        </w:rPr>
      </w:pPr>
    </w:p>
    <w:p w14:paraId="30E5FFAF" w14:textId="77777777" w:rsidR="005E6523" w:rsidRPr="002E3D03" w:rsidRDefault="005E6523" w:rsidP="005E6523">
      <w:pPr>
        <w:pStyle w:val="Zkladntext"/>
        <w:rPr>
          <w:lang w:val="cs-CZ"/>
        </w:rPr>
      </w:pPr>
    </w:p>
    <w:p w14:paraId="028EBD03" w14:textId="77777777" w:rsidR="005E6523" w:rsidRPr="002E3D03" w:rsidRDefault="005E6523" w:rsidP="005E6523">
      <w:pPr>
        <w:pStyle w:val="Zkladntext"/>
        <w:rPr>
          <w:lang w:val="cs-CZ"/>
        </w:rPr>
      </w:pPr>
    </w:p>
    <w:p w14:paraId="38F5C6CD" w14:textId="77777777" w:rsidR="005E6523" w:rsidRPr="002E3D03" w:rsidRDefault="005E6523" w:rsidP="005E6523">
      <w:pPr>
        <w:pStyle w:val="Zkladntext"/>
        <w:rPr>
          <w:lang w:val="cs-CZ"/>
        </w:rPr>
      </w:pPr>
    </w:p>
    <w:p w14:paraId="47D86E7B" w14:textId="77777777" w:rsidR="005E6523" w:rsidRPr="002E3D03" w:rsidRDefault="005E6523" w:rsidP="005E6523">
      <w:pPr>
        <w:pStyle w:val="Zkladntext"/>
        <w:rPr>
          <w:lang w:val="cs-CZ"/>
        </w:rPr>
      </w:pPr>
    </w:p>
    <w:p w14:paraId="55134484" w14:textId="77777777" w:rsidR="005E6523" w:rsidRPr="002E3D03" w:rsidRDefault="005E6523" w:rsidP="005E6523">
      <w:pPr>
        <w:pStyle w:val="Zkladntext"/>
        <w:rPr>
          <w:lang w:val="cs-CZ"/>
        </w:rPr>
      </w:pPr>
    </w:p>
    <w:p w14:paraId="5F386201" w14:textId="77777777" w:rsidR="005E6523" w:rsidRPr="002E3D03" w:rsidRDefault="005E6523" w:rsidP="005E6523">
      <w:pPr>
        <w:pStyle w:val="Zkladntext"/>
        <w:rPr>
          <w:lang w:val="cs-CZ"/>
        </w:rPr>
      </w:pPr>
    </w:p>
    <w:p w14:paraId="1114A957" w14:textId="77777777" w:rsidR="005E6523" w:rsidRPr="002E3D03" w:rsidRDefault="005E6523" w:rsidP="005E6523">
      <w:pPr>
        <w:pStyle w:val="Zkladntext"/>
        <w:rPr>
          <w:lang w:val="cs-CZ"/>
        </w:rPr>
      </w:pPr>
    </w:p>
    <w:p w14:paraId="60B13470" w14:textId="77777777" w:rsidR="005E6523" w:rsidRPr="002E3D03" w:rsidRDefault="005E6523" w:rsidP="005E6523">
      <w:pPr>
        <w:pStyle w:val="Zkladntext"/>
        <w:rPr>
          <w:lang w:val="cs-CZ"/>
        </w:rPr>
      </w:pPr>
    </w:p>
    <w:p w14:paraId="0935919F" w14:textId="77777777" w:rsidR="005E6523" w:rsidRPr="002E3D03" w:rsidRDefault="005E6523" w:rsidP="005E6523">
      <w:pPr>
        <w:pStyle w:val="Zkladntext"/>
        <w:rPr>
          <w:lang w:val="cs-CZ"/>
        </w:rPr>
      </w:pPr>
    </w:p>
    <w:p w14:paraId="67202793" w14:textId="77777777" w:rsidR="005E6523" w:rsidRPr="002E3D03" w:rsidRDefault="005E6523" w:rsidP="005E6523">
      <w:pPr>
        <w:pStyle w:val="Zkladntext"/>
        <w:rPr>
          <w:lang w:val="cs-CZ"/>
        </w:rPr>
      </w:pPr>
    </w:p>
    <w:p w14:paraId="579B0FB0" w14:textId="77777777" w:rsidR="00FA5D41" w:rsidRPr="00A8079E" w:rsidRDefault="00A466E1" w:rsidP="00FA5D41">
      <w:pPr>
        <w:pStyle w:val="Nadpis1"/>
      </w:pPr>
      <w:r>
        <w:rPr>
          <w:lang w:eastAsia="cs-CZ"/>
        </w:rPr>
        <w:t>New Solution / nové řešení</w:t>
      </w:r>
    </w:p>
    <w:p w14:paraId="72B5B23E" w14:textId="77777777" w:rsidR="002E3D03" w:rsidRDefault="002E3D03" w:rsidP="00A466E1">
      <w:pPr>
        <w:pStyle w:val="Zkladntext"/>
        <w:rPr>
          <w:b/>
          <w:lang w:val="cs-CZ"/>
        </w:rPr>
      </w:pPr>
    </w:p>
    <w:p w14:paraId="3F83F686" w14:textId="77777777" w:rsidR="002E3D03" w:rsidRPr="002E3D03" w:rsidRDefault="002E3D03" w:rsidP="00A466E1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44955237" w14:textId="77777777" w:rsidR="002E3D03" w:rsidRDefault="00A466E1" w:rsidP="00A466E1">
      <w:pPr>
        <w:pStyle w:val="Zkladntext"/>
        <w:rPr>
          <w:lang w:val="cs-CZ"/>
        </w:rPr>
      </w:pPr>
      <w:r w:rsidRPr="002E3D03">
        <w:rPr>
          <w:lang w:val="cs-CZ"/>
        </w:rPr>
        <w:t xml:space="preserve">V této kapitole je třeba přesně popsat nový způsob </w:t>
      </w:r>
      <w:proofErr w:type="gramStart"/>
      <w:r w:rsidRPr="002E3D03">
        <w:rPr>
          <w:lang w:val="cs-CZ"/>
        </w:rPr>
        <w:t>řešení</w:t>
      </w:r>
      <w:proofErr w:type="gramEnd"/>
      <w:r w:rsidRPr="002E3D03">
        <w:rPr>
          <w:lang w:val="cs-CZ"/>
        </w:rPr>
        <w:t xml:space="preserve"> a to včetně nutné teorie, která s tím souvisí. </w:t>
      </w:r>
    </w:p>
    <w:p w14:paraId="2F7FD229" w14:textId="77777777" w:rsidR="002E3D03" w:rsidRPr="002E3D03" w:rsidRDefault="002E3D03" w:rsidP="00A466E1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ROZSAH</w:t>
      </w:r>
    </w:p>
    <w:p w14:paraId="55AE41FD" w14:textId="77777777" w:rsidR="008C5B69" w:rsidRPr="002E3D03" w:rsidRDefault="00A466E1" w:rsidP="00A466E1">
      <w:pPr>
        <w:pStyle w:val="Zkladntext"/>
        <w:rPr>
          <w:lang w:val="cs-CZ" w:eastAsia="cs-CZ"/>
        </w:rPr>
      </w:pPr>
      <w:r w:rsidRPr="002E3D03">
        <w:rPr>
          <w:lang w:val="cs-CZ"/>
        </w:rPr>
        <w:t>Rozsahem je minimálně 1 strana a max</w:t>
      </w:r>
      <w:r w:rsidR="002E3D03">
        <w:rPr>
          <w:lang w:val="cs-CZ"/>
        </w:rPr>
        <w:t>.</w:t>
      </w:r>
      <w:r w:rsidRPr="002E3D03">
        <w:rPr>
          <w:lang w:val="cs-CZ"/>
        </w:rPr>
        <w:t xml:space="preserve"> 2 strany.</w:t>
      </w:r>
    </w:p>
    <w:p w14:paraId="1926719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E13A5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587550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D59D1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4F9953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5DE28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6C9BDE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86DB6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49ABBE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F27787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84453A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04913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E79BD3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F5DCC2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C6E3C8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C14D5A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654E32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19BECB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5D5319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DCA3D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186EA4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D6072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0DD0B8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111CC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A88ED9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21036D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313ABC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4B2699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8A4E8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F2739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4A5C8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ACD534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00C4A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28415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032097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A1A93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6E5896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ED5403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60E156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5575DC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3B50A2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52A3B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5EF2B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991B3C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5AB226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15390F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DED8C3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D28886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04960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5FC6B8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FB4E8F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5B036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09F84C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2B59CC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C4BAFF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AB843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4FCA71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BA23D1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0DCC1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E5B14B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736E7E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06B7BE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67E52B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7374C7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F7CFD9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91988F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3A7151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DFD1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6CF2D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2AD6F6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97DD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71171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337FFF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66288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D207E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2A7A8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4F097C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CFC305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1D6910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85BDA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8CAD91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8F7EE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A8B2A3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DFB75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C88FD9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E7454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D309C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E2A0DA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E5A7F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0E02E8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36559B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30950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CD31B6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9CFAFE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F9C67E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4A85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BEC5F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6106D6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F42DCB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31B3F5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758B52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12B8CB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EC3162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D3510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7CC017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8616B0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C52DC5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1DC647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0778D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CB44FE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C6A7C20" w14:textId="77777777" w:rsidR="00F1455C" w:rsidRPr="00A8079E" w:rsidRDefault="00A466E1" w:rsidP="00F1455C">
      <w:pPr>
        <w:pStyle w:val="Nadpis1"/>
      </w:pPr>
      <w:r>
        <w:rPr>
          <w:lang w:eastAsia="cs-CZ"/>
        </w:rPr>
        <w:t>Implementation / Implementace řešení</w:t>
      </w:r>
    </w:p>
    <w:p w14:paraId="4C28D9B3" w14:textId="77777777" w:rsidR="0040411B" w:rsidRPr="002E3D03" w:rsidRDefault="00B24EF2" w:rsidP="00880314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 xml:space="preserve"> </w:t>
      </w:r>
    </w:p>
    <w:p w14:paraId="56348E74" w14:textId="77777777" w:rsidR="002E3D03" w:rsidRPr="002E3D03" w:rsidRDefault="002E3D03" w:rsidP="00880314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3949DD98" w14:textId="77777777" w:rsidR="00A466E1" w:rsidRPr="002E3D03" w:rsidRDefault="00A466E1" w:rsidP="00880314">
      <w:pPr>
        <w:pStyle w:val="Zkladntext"/>
        <w:rPr>
          <w:lang w:val="cs-CZ"/>
        </w:rPr>
      </w:pPr>
      <w:r w:rsidRPr="002E3D03">
        <w:rPr>
          <w:lang w:val="cs-CZ"/>
        </w:rPr>
        <w:t>Tato kapitola by měla pojednávat o praktické implementaci nového řešení. Tedy jak dojít od teorie k implementaci a jak jsme to řešili my</w:t>
      </w:r>
      <w:r w:rsidR="002E3D03" w:rsidRPr="002E3D03">
        <w:rPr>
          <w:lang w:val="cs-CZ"/>
        </w:rPr>
        <w:t xml:space="preserve"> (vy)</w:t>
      </w:r>
      <w:r w:rsidRPr="002E3D03">
        <w:rPr>
          <w:lang w:val="cs-CZ"/>
        </w:rPr>
        <w:t>.</w:t>
      </w:r>
    </w:p>
    <w:p w14:paraId="61C6E7CF" w14:textId="77777777" w:rsidR="002E3D03" w:rsidRPr="002E3D03" w:rsidRDefault="002E3D03" w:rsidP="00880314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ROZSAH</w:t>
      </w:r>
    </w:p>
    <w:p w14:paraId="26B7D701" w14:textId="77777777" w:rsidR="00A466E1" w:rsidRPr="002E3D03" w:rsidRDefault="00A466E1" w:rsidP="00880314">
      <w:pPr>
        <w:pStyle w:val="Zkladntext"/>
        <w:rPr>
          <w:lang w:val="cs-CZ"/>
        </w:rPr>
      </w:pPr>
      <w:r w:rsidRPr="002E3D03">
        <w:rPr>
          <w:lang w:val="cs-CZ"/>
        </w:rPr>
        <w:t xml:space="preserve">Rozsah je min. </w:t>
      </w:r>
      <w:r w:rsidR="00810DD6" w:rsidRPr="002E3D03">
        <w:rPr>
          <w:lang w:val="cs-CZ"/>
        </w:rPr>
        <w:t>1</w:t>
      </w:r>
      <w:r w:rsidR="003276C5" w:rsidRPr="002E3D03">
        <w:rPr>
          <w:lang w:val="cs-CZ"/>
        </w:rPr>
        <w:t xml:space="preserve"> stran</w:t>
      </w:r>
      <w:r w:rsidR="00810DD6" w:rsidRPr="002E3D03">
        <w:rPr>
          <w:lang w:val="cs-CZ"/>
        </w:rPr>
        <w:t>a</w:t>
      </w:r>
      <w:r w:rsidR="003276C5" w:rsidRPr="002E3D03">
        <w:rPr>
          <w:lang w:val="cs-CZ"/>
        </w:rPr>
        <w:t>, maximálně 2 strany.</w:t>
      </w:r>
    </w:p>
    <w:p w14:paraId="75BFFCEE" w14:textId="77777777" w:rsidR="00A466E1" w:rsidRPr="002E3D03" w:rsidRDefault="00A466E1" w:rsidP="00880314">
      <w:pPr>
        <w:pStyle w:val="Zkladntext"/>
        <w:rPr>
          <w:lang w:val="cs-CZ"/>
        </w:rPr>
      </w:pPr>
    </w:p>
    <w:p w14:paraId="61571FCF" w14:textId="77777777" w:rsidR="003276C5" w:rsidRPr="002E3D03" w:rsidRDefault="003276C5" w:rsidP="00880314">
      <w:pPr>
        <w:pStyle w:val="Zkladntext"/>
        <w:rPr>
          <w:lang w:val="cs-CZ"/>
        </w:rPr>
      </w:pPr>
    </w:p>
    <w:p w14:paraId="666C3106" w14:textId="77777777" w:rsidR="003276C5" w:rsidRPr="002E3D03" w:rsidRDefault="003276C5" w:rsidP="00880314">
      <w:pPr>
        <w:pStyle w:val="Zkladntext"/>
        <w:rPr>
          <w:lang w:val="cs-CZ"/>
        </w:rPr>
      </w:pPr>
    </w:p>
    <w:p w14:paraId="5FA19170" w14:textId="77777777" w:rsidR="003276C5" w:rsidRPr="002E3D03" w:rsidRDefault="003276C5" w:rsidP="00880314">
      <w:pPr>
        <w:pStyle w:val="Zkladntext"/>
        <w:rPr>
          <w:lang w:val="cs-CZ"/>
        </w:rPr>
      </w:pPr>
    </w:p>
    <w:p w14:paraId="545562DB" w14:textId="77777777" w:rsidR="003276C5" w:rsidRPr="002E3D03" w:rsidRDefault="003276C5" w:rsidP="00880314">
      <w:pPr>
        <w:pStyle w:val="Zkladntext"/>
        <w:rPr>
          <w:lang w:val="cs-CZ"/>
        </w:rPr>
      </w:pPr>
    </w:p>
    <w:p w14:paraId="6ABE5E59" w14:textId="77777777" w:rsidR="003276C5" w:rsidRPr="002E3D03" w:rsidRDefault="003276C5" w:rsidP="00880314">
      <w:pPr>
        <w:pStyle w:val="Zkladntext"/>
        <w:rPr>
          <w:lang w:val="cs-CZ"/>
        </w:rPr>
      </w:pPr>
    </w:p>
    <w:p w14:paraId="243660AA" w14:textId="77777777" w:rsidR="003276C5" w:rsidRPr="002E3D03" w:rsidRDefault="003276C5" w:rsidP="00880314">
      <w:pPr>
        <w:pStyle w:val="Zkladntext"/>
        <w:rPr>
          <w:lang w:val="cs-CZ"/>
        </w:rPr>
      </w:pPr>
    </w:p>
    <w:p w14:paraId="5527158D" w14:textId="77777777" w:rsidR="003276C5" w:rsidRPr="002E3D03" w:rsidRDefault="003276C5" w:rsidP="00880314">
      <w:pPr>
        <w:pStyle w:val="Zkladntext"/>
        <w:rPr>
          <w:lang w:val="cs-CZ"/>
        </w:rPr>
      </w:pPr>
    </w:p>
    <w:p w14:paraId="57729A1D" w14:textId="77777777" w:rsidR="003276C5" w:rsidRPr="002E3D03" w:rsidRDefault="003276C5" w:rsidP="00880314">
      <w:pPr>
        <w:pStyle w:val="Zkladntext"/>
        <w:rPr>
          <w:lang w:val="cs-CZ"/>
        </w:rPr>
      </w:pPr>
    </w:p>
    <w:p w14:paraId="628F26D8" w14:textId="77777777" w:rsidR="003276C5" w:rsidRPr="002E3D03" w:rsidRDefault="003276C5" w:rsidP="00880314">
      <w:pPr>
        <w:pStyle w:val="Zkladntext"/>
        <w:rPr>
          <w:lang w:val="cs-CZ"/>
        </w:rPr>
      </w:pPr>
    </w:p>
    <w:p w14:paraId="28D22448" w14:textId="77777777" w:rsidR="003276C5" w:rsidRPr="002E3D03" w:rsidRDefault="003276C5" w:rsidP="00880314">
      <w:pPr>
        <w:pStyle w:val="Zkladntext"/>
        <w:rPr>
          <w:lang w:val="cs-CZ"/>
        </w:rPr>
      </w:pPr>
    </w:p>
    <w:p w14:paraId="20C6A2A5" w14:textId="77777777" w:rsidR="003276C5" w:rsidRPr="002E3D03" w:rsidRDefault="003276C5" w:rsidP="00880314">
      <w:pPr>
        <w:pStyle w:val="Zkladntext"/>
        <w:rPr>
          <w:lang w:val="cs-CZ"/>
        </w:rPr>
      </w:pPr>
    </w:p>
    <w:p w14:paraId="7F5A482A" w14:textId="77777777" w:rsidR="003276C5" w:rsidRPr="002E3D03" w:rsidRDefault="003276C5" w:rsidP="00880314">
      <w:pPr>
        <w:pStyle w:val="Zkladntext"/>
        <w:rPr>
          <w:lang w:val="cs-CZ"/>
        </w:rPr>
      </w:pPr>
    </w:p>
    <w:p w14:paraId="458F6440" w14:textId="77777777" w:rsidR="003276C5" w:rsidRPr="002E3D03" w:rsidRDefault="003276C5" w:rsidP="00880314">
      <w:pPr>
        <w:pStyle w:val="Zkladntext"/>
        <w:rPr>
          <w:lang w:val="cs-CZ"/>
        </w:rPr>
      </w:pPr>
    </w:p>
    <w:p w14:paraId="2905C1CB" w14:textId="77777777" w:rsidR="003276C5" w:rsidRPr="002E3D03" w:rsidRDefault="003276C5" w:rsidP="00880314">
      <w:pPr>
        <w:pStyle w:val="Zkladntext"/>
        <w:rPr>
          <w:lang w:val="cs-CZ"/>
        </w:rPr>
      </w:pPr>
    </w:p>
    <w:p w14:paraId="5CE85AB7" w14:textId="77777777" w:rsidR="003276C5" w:rsidRPr="002E3D03" w:rsidRDefault="003276C5" w:rsidP="00880314">
      <w:pPr>
        <w:pStyle w:val="Zkladntext"/>
        <w:rPr>
          <w:lang w:val="cs-CZ"/>
        </w:rPr>
      </w:pPr>
    </w:p>
    <w:p w14:paraId="58ED13BE" w14:textId="77777777" w:rsidR="003276C5" w:rsidRPr="002E3D03" w:rsidRDefault="003276C5" w:rsidP="00880314">
      <w:pPr>
        <w:pStyle w:val="Zkladntext"/>
        <w:rPr>
          <w:lang w:val="cs-CZ"/>
        </w:rPr>
      </w:pPr>
    </w:p>
    <w:p w14:paraId="1A1B4421" w14:textId="77777777" w:rsidR="003276C5" w:rsidRPr="002E3D03" w:rsidRDefault="003276C5" w:rsidP="00880314">
      <w:pPr>
        <w:pStyle w:val="Zkladntext"/>
        <w:rPr>
          <w:lang w:val="cs-CZ"/>
        </w:rPr>
      </w:pPr>
    </w:p>
    <w:p w14:paraId="2311733E" w14:textId="77777777" w:rsidR="003276C5" w:rsidRPr="002E3D03" w:rsidRDefault="003276C5" w:rsidP="00880314">
      <w:pPr>
        <w:pStyle w:val="Zkladntext"/>
        <w:rPr>
          <w:lang w:val="cs-CZ"/>
        </w:rPr>
      </w:pPr>
    </w:p>
    <w:p w14:paraId="6F7ECF69" w14:textId="77777777" w:rsidR="003276C5" w:rsidRPr="002E3D03" w:rsidRDefault="003276C5" w:rsidP="00880314">
      <w:pPr>
        <w:pStyle w:val="Zkladntext"/>
        <w:rPr>
          <w:lang w:val="cs-CZ"/>
        </w:rPr>
      </w:pPr>
    </w:p>
    <w:p w14:paraId="6EE7F0B1" w14:textId="77777777" w:rsidR="003276C5" w:rsidRPr="002E3D03" w:rsidRDefault="003276C5" w:rsidP="00880314">
      <w:pPr>
        <w:pStyle w:val="Zkladntext"/>
        <w:rPr>
          <w:lang w:val="cs-CZ"/>
        </w:rPr>
      </w:pPr>
    </w:p>
    <w:p w14:paraId="5309B8C0" w14:textId="77777777" w:rsidR="003276C5" w:rsidRPr="002E3D03" w:rsidRDefault="003276C5" w:rsidP="00880314">
      <w:pPr>
        <w:pStyle w:val="Zkladntext"/>
        <w:rPr>
          <w:lang w:val="cs-CZ"/>
        </w:rPr>
      </w:pPr>
    </w:p>
    <w:p w14:paraId="370180BB" w14:textId="77777777" w:rsidR="003276C5" w:rsidRPr="002E3D03" w:rsidRDefault="003276C5" w:rsidP="00880314">
      <w:pPr>
        <w:pStyle w:val="Zkladntext"/>
        <w:rPr>
          <w:lang w:val="cs-CZ"/>
        </w:rPr>
      </w:pPr>
    </w:p>
    <w:p w14:paraId="4FB45DC0" w14:textId="77777777" w:rsidR="003276C5" w:rsidRPr="002E3D03" w:rsidRDefault="003276C5" w:rsidP="00880314">
      <w:pPr>
        <w:pStyle w:val="Zkladntext"/>
        <w:rPr>
          <w:lang w:val="cs-CZ"/>
        </w:rPr>
      </w:pPr>
    </w:p>
    <w:p w14:paraId="557D6418" w14:textId="77777777" w:rsidR="003276C5" w:rsidRPr="002E3D03" w:rsidRDefault="003276C5" w:rsidP="00880314">
      <w:pPr>
        <w:pStyle w:val="Zkladntext"/>
        <w:rPr>
          <w:lang w:val="cs-CZ"/>
        </w:rPr>
      </w:pPr>
    </w:p>
    <w:p w14:paraId="4675C249" w14:textId="77777777" w:rsidR="003276C5" w:rsidRPr="002E3D03" w:rsidRDefault="003276C5" w:rsidP="00880314">
      <w:pPr>
        <w:pStyle w:val="Zkladntext"/>
        <w:rPr>
          <w:lang w:val="cs-CZ"/>
        </w:rPr>
      </w:pPr>
    </w:p>
    <w:p w14:paraId="2EAB54FE" w14:textId="77777777" w:rsidR="003276C5" w:rsidRPr="002E3D03" w:rsidRDefault="003276C5" w:rsidP="00880314">
      <w:pPr>
        <w:pStyle w:val="Zkladntext"/>
        <w:rPr>
          <w:lang w:val="cs-CZ"/>
        </w:rPr>
      </w:pPr>
    </w:p>
    <w:p w14:paraId="7DE87261" w14:textId="77777777" w:rsidR="003276C5" w:rsidRPr="002E3D03" w:rsidRDefault="003276C5" w:rsidP="00880314">
      <w:pPr>
        <w:pStyle w:val="Zkladntext"/>
        <w:rPr>
          <w:lang w:val="cs-CZ"/>
        </w:rPr>
      </w:pPr>
    </w:p>
    <w:p w14:paraId="5978F8D6" w14:textId="77777777" w:rsidR="003276C5" w:rsidRPr="002E3D03" w:rsidRDefault="003276C5" w:rsidP="00880314">
      <w:pPr>
        <w:pStyle w:val="Zkladntext"/>
        <w:rPr>
          <w:lang w:val="cs-CZ"/>
        </w:rPr>
      </w:pPr>
    </w:p>
    <w:p w14:paraId="10EEFE7D" w14:textId="77777777" w:rsidR="003276C5" w:rsidRPr="002E3D03" w:rsidRDefault="003276C5" w:rsidP="00880314">
      <w:pPr>
        <w:pStyle w:val="Zkladntext"/>
        <w:rPr>
          <w:lang w:val="cs-CZ"/>
        </w:rPr>
      </w:pPr>
    </w:p>
    <w:p w14:paraId="3BA5C598" w14:textId="77777777" w:rsidR="003276C5" w:rsidRPr="002E3D03" w:rsidRDefault="003276C5" w:rsidP="00880314">
      <w:pPr>
        <w:pStyle w:val="Zkladntext"/>
        <w:rPr>
          <w:lang w:val="cs-CZ"/>
        </w:rPr>
      </w:pPr>
    </w:p>
    <w:p w14:paraId="619A3D4C" w14:textId="77777777" w:rsidR="003276C5" w:rsidRPr="002E3D03" w:rsidRDefault="003276C5" w:rsidP="00880314">
      <w:pPr>
        <w:pStyle w:val="Zkladntext"/>
        <w:rPr>
          <w:lang w:val="cs-CZ"/>
        </w:rPr>
      </w:pPr>
    </w:p>
    <w:p w14:paraId="752E67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04DF941" w14:textId="77777777" w:rsidR="003276C5" w:rsidRPr="002E3D03" w:rsidRDefault="003276C5" w:rsidP="00880314">
      <w:pPr>
        <w:pStyle w:val="Zkladntext"/>
        <w:rPr>
          <w:lang w:val="cs-CZ"/>
        </w:rPr>
      </w:pPr>
    </w:p>
    <w:p w14:paraId="1A5FEC63" w14:textId="77777777" w:rsidR="003276C5" w:rsidRPr="002E3D03" w:rsidRDefault="003276C5" w:rsidP="00880314">
      <w:pPr>
        <w:pStyle w:val="Zkladntext"/>
        <w:rPr>
          <w:lang w:val="cs-CZ"/>
        </w:rPr>
      </w:pPr>
    </w:p>
    <w:p w14:paraId="6CFC4729" w14:textId="77777777" w:rsidR="003276C5" w:rsidRPr="002E3D03" w:rsidRDefault="003276C5" w:rsidP="00880314">
      <w:pPr>
        <w:pStyle w:val="Zkladntext"/>
        <w:rPr>
          <w:lang w:val="cs-CZ"/>
        </w:rPr>
      </w:pPr>
    </w:p>
    <w:p w14:paraId="2542EEC0" w14:textId="77777777" w:rsidR="003276C5" w:rsidRPr="002E3D03" w:rsidRDefault="003276C5" w:rsidP="00880314">
      <w:pPr>
        <w:pStyle w:val="Zkladntext"/>
        <w:rPr>
          <w:lang w:val="cs-CZ"/>
        </w:rPr>
      </w:pPr>
    </w:p>
    <w:p w14:paraId="13CE0329" w14:textId="77777777" w:rsidR="003276C5" w:rsidRPr="002E3D03" w:rsidRDefault="003276C5" w:rsidP="00880314">
      <w:pPr>
        <w:pStyle w:val="Zkladntext"/>
        <w:rPr>
          <w:lang w:val="cs-CZ"/>
        </w:rPr>
      </w:pPr>
    </w:p>
    <w:p w14:paraId="615BF357" w14:textId="77777777" w:rsidR="003276C5" w:rsidRPr="002E3D03" w:rsidRDefault="003276C5" w:rsidP="00880314">
      <w:pPr>
        <w:pStyle w:val="Zkladntext"/>
        <w:rPr>
          <w:lang w:val="cs-CZ"/>
        </w:rPr>
      </w:pPr>
    </w:p>
    <w:p w14:paraId="1F933A55" w14:textId="77777777" w:rsidR="003276C5" w:rsidRPr="002E3D03" w:rsidRDefault="003276C5" w:rsidP="00880314">
      <w:pPr>
        <w:pStyle w:val="Zkladntext"/>
        <w:rPr>
          <w:lang w:val="cs-CZ"/>
        </w:rPr>
      </w:pPr>
    </w:p>
    <w:p w14:paraId="6E318DAB" w14:textId="77777777" w:rsidR="003276C5" w:rsidRPr="002E3D03" w:rsidRDefault="003276C5" w:rsidP="00880314">
      <w:pPr>
        <w:pStyle w:val="Zkladntext"/>
        <w:rPr>
          <w:lang w:val="cs-CZ"/>
        </w:rPr>
      </w:pPr>
    </w:p>
    <w:p w14:paraId="7E14BB33" w14:textId="77777777" w:rsidR="003276C5" w:rsidRPr="002E3D03" w:rsidRDefault="003276C5" w:rsidP="00880314">
      <w:pPr>
        <w:pStyle w:val="Zkladntext"/>
        <w:rPr>
          <w:lang w:val="cs-CZ"/>
        </w:rPr>
      </w:pPr>
    </w:p>
    <w:p w14:paraId="7C5E8AE2" w14:textId="77777777" w:rsidR="003276C5" w:rsidRPr="002E3D03" w:rsidRDefault="003276C5" w:rsidP="00880314">
      <w:pPr>
        <w:pStyle w:val="Zkladntext"/>
        <w:rPr>
          <w:lang w:val="cs-CZ"/>
        </w:rPr>
      </w:pPr>
    </w:p>
    <w:p w14:paraId="52030DF1" w14:textId="77777777" w:rsidR="003276C5" w:rsidRPr="002E3D03" w:rsidRDefault="003276C5" w:rsidP="00880314">
      <w:pPr>
        <w:pStyle w:val="Zkladntext"/>
        <w:rPr>
          <w:lang w:val="cs-CZ"/>
        </w:rPr>
      </w:pPr>
    </w:p>
    <w:p w14:paraId="5A3AAA8B" w14:textId="77777777" w:rsidR="003276C5" w:rsidRPr="002E3D03" w:rsidRDefault="003276C5" w:rsidP="00880314">
      <w:pPr>
        <w:pStyle w:val="Zkladntext"/>
        <w:rPr>
          <w:lang w:val="cs-CZ"/>
        </w:rPr>
      </w:pPr>
    </w:p>
    <w:p w14:paraId="17AD8817" w14:textId="77777777" w:rsidR="003276C5" w:rsidRPr="002E3D03" w:rsidRDefault="003276C5" w:rsidP="00880314">
      <w:pPr>
        <w:pStyle w:val="Zkladntext"/>
        <w:rPr>
          <w:lang w:val="cs-CZ"/>
        </w:rPr>
      </w:pPr>
    </w:p>
    <w:p w14:paraId="774A9BEA" w14:textId="77777777" w:rsidR="003276C5" w:rsidRPr="002E3D03" w:rsidRDefault="003276C5" w:rsidP="00880314">
      <w:pPr>
        <w:pStyle w:val="Zkladntext"/>
        <w:rPr>
          <w:lang w:val="cs-CZ"/>
        </w:rPr>
      </w:pPr>
    </w:p>
    <w:p w14:paraId="044C5DBE" w14:textId="77777777" w:rsidR="003276C5" w:rsidRPr="002E3D03" w:rsidRDefault="003276C5" w:rsidP="00880314">
      <w:pPr>
        <w:pStyle w:val="Zkladntext"/>
        <w:rPr>
          <w:lang w:val="cs-CZ"/>
        </w:rPr>
      </w:pPr>
    </w:p>
    <w:p w14:paraId="00B4EDB6" w14:textId="77777777" w:rsidR="003276C5" w:rsidRPr="002E3D03" w:rsidRDefault="003276C5" w:rsidP="00880314">
      <w:pPr>
        <w:pStyle w:val="Zkladntext"/>
        <w:rPr>
          <w:lang w:val="cs-CZ"/>
        </w:rPr>
      </w:pPr>
    </w:p>
    <w:p w14:paraId="38100E9F" w14:textId="77777777" w:rsidR="003276C5" w:rsidRPr="002E3D03" w:rsidRDefault="003276C5" w:rsidP="00880314">
      <w:pPr>
        <w:pStyle w:val="Zkladntext"/>
        <w:rPr>
          <w:lang w:val="cs-CZ"/>
        </w:rPr>
      </w:pPr>
    </w:p>
    <w:p w14:paraId="5B0DC9BF" w14:textId="77777777" w:rsidR="003276C5" w:rsidRPr="002E3D03" w:rsidRDefault="003276C5" w:rsidP="00880314">
      <w:pPr>
        <w:pStyle w:val="Zkladntext"/>
        <w:rPr>
          <w:lang w:val="cs-CZ"/>
        </w:rPr>
      </w:pPr>
    </w:p>
    <w:p w14:paraId="3B017D7A" w14:textId="77777777" w:rsidR="003276C5" w:rsidRPr="002E3D03" w:rsidRDefault="003276C5" w:rsidP="00880314">
      <w:pPr>
        <w:pStyle w:val="Zkladntext"/>
        <w:rPr>
          <w:lang w:val="cs-CZ"/>
        </w:rPr>
      </w:pPr>
    </w:p>
    <w:p w14:paraId="43378A09" w14:textId="77777777" w:rsidR="003276C5" w:rsidRPr="002E3D03" w:rsidRDefault="003276C5" w:rsidP="00880314">
      <w:pPr>
        <w:pStyle w:val="Zkladntext"/>
        <w:rPr>
          <w:lang w:val="cs-CZ"/>
        </w:rPr>
      </w:pPr>
    </w:p>
    <w:p w14:paraId="44B75782" w14:textId="77777777" w:rsidR="003276C5" w:rsidRPr="002E3D03" w:rsidRDefault="003276C5" w:rsidP="00880314">
      <w:pPr>
        <w:pStyle w:val="Zkladntext"/>
        <w:rPr>
          <w:lang w:val="cs-CZ"/>
        </w:rPr>
      </w:pPr>
    </w:p>
    <w:p w14:paraId="48A4E0B5" w14:textId="77777777" w:rsidR="003276C5" w:rsidRPr="002E3D03" w:rsidRDefault="003276C5" w:rsidP="00880314">
      <w:pPr>
        <w:pStyle w:val="Zkladntext"/>
        <w:rPr>
          <w:lang w:val="cs-CZ"/>
        </w:rPr>
      </w:pPr>
    </w:p>
    <w:p w14:paraId="784D485B" w14:textId="77777777" w:rsidR="003276C5" w:rsidRPr="002E3D03" w:rsidRDefault="003276C5" w:rsidP="00880314">
      <w:pPr>
        <w:pStyle w:val="Zkladntext"/>
        <w:rPr>
          <w:lang w:val="cs-CZ"/>
        </w:rPr>
      </w:pPr>
    </w:p>
    <w:p w14:paraId="47DDCBA3" w14:textId="77777777" w:rsidR="003276C5" w:rsidRPr="002E3D03" w:rsidRDefault="003276C5" w:rsidP="00880314">
      <w:pPr>
        <w:pStyle w:val="Zkladntext"/>
        <w:rPr>
          <w:lang w:val="cs-CZ"/>
        </w:rPr>
      </w:pPr>
    </w:p>
    <w:p w14:paraId="22D9FA5E" w14:textId="77777777" w:rsidR="003276C5" w:rsidRPr="002E3D03" w:rsidRDefault="003276C5" w:rsidP="00880314">
      <w:pPr>
        <w:pStyle w:val="Zkladntext"/>
        <w:rPr>
          <w:lang w:val="cs-CZ"/>
        </w:rPr>
      </w:pPr>
    </w:p>
    <w:p w14:paraId="1F66ACEF" w14:textId="77777777" w:rsidR="003276C5" w:rsidRPr="002E3D03" w:rsidRDefault="003276C5" w:rsidP="00880314">
      <w:pPr>
        <w:pStyle w:val="Zkladntext"/>
        <w:rPr>
          <w:lang w:val="cs-CZ"/>
        </w:rPr>
      </w:pPr>
    </w:p>
    <w:p w14:paraId="41051CEC" w14:textId="77777777" w:rsidR="003276C5" w:rsidRPr="002E3D03" w:rsidRDefault="003276C5" w:rsidP="00880314">
      <w:pPr>
        <w:pStyle w:val="Zkladntext"/>
        <w:rPr>
          <w:lang w:val="cs-CZ"/>
        </w:rPr>
      </w:pPr>
    </w:p>
    <w:p w14:paraId="7C336A3D" w14:textId="77777777" w:rsidR="003276C5" w:rsidRPr="002E3D03" w:rsidRDefault="003276C5" w:rsidP="00880314">
      <w:pPr>
        <w:pStyle w:val="Zkladntext"/>
        <w:rPr>
          <w:lang w:val="cs-CZ"/>
        </w:rPr>
      </w:pPr>
    </w:p>
    <w:p w14:paraId="5B7FA490" w14:textId="77777777" w:rsidR="003276C5" w:rsidRPr="002E3D03" w:rsidRDefault="003276C5" w:rsidP="00880314">
      <w:pPr>
        <w:pStyle w:val="Zkladntext"/>
        <w:rPr>
          <w:lang w:val="cs-CZ"/>
        </w:rPr>
      </w:pPr>
    </w:p>
    <w:p w14:paraId="4AD912A3" w14:textId="77777777" w:rsidR="003276C5" w:rsidRPr="002E3D03" w:rsidRDefault="003276C5" w:rsidP="00880314">
      <w:pPr>
        <w:pStyle w:val="Zkladntext"/>
        <w:rPr>
          <w:lang w:val="cs-CZ"/>
        </w:rPr>
      </w:pPr>
    </w:p>
    <w:p w14:paraId="04ACC764" w14:textId="77777777" w:rsidR="003276C5" w:rsidRPr="002E3D03" w:rsidRDefault="003276C5" w:rsidP="00880314">
      <w:pPr>
        <w:pStyle w:val="Zkladntext"/>
        <w:rPr>
          <w:lang w:val="cs-CZ"/>
        </w:rPr>
      </w:pPr>
    </w:p>
    <w:p w14:paraId="736A0870" w14:textId="77777777" w:rsidR="003276C5" w:rsidRPr="002E3D03" w:rsidRDefault="003276C5" w:rsidP="00880314">
      <w:pPr>
        <w:pStyle w:val="Zkladntext"/>
        <w:rPr>
          <w:lang w:val="cs-CZ"/>
        </w:rPr>
      </w:pPr>
    </w:p>
    <w:p w14:paraId="45D2AAF8" w14:textId="77777777" w:rsidR="003276C5" w:rsidRPr="002E3D03" w:rsidRDefault="003276C5" w:rsidP="00880314">
      <w:pPr>
        <w:pStyle w:val="Zkladntext"/>
        <w:rPr>
          <w:lang w:val="cs-CZ"/>
        </w:rPr>
      </w:pPr>
    </w:p>
    <w:p w14:paraId="3DF5D6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B3B1688" w14:textId="77777777" w:rsidR="003276C5" w:rsidRPr="002E3D03" w:rsidRDefault="003276C5" w:rsidP="00880314">
      <w:pPr>
        <w:pStyle w:val="Zkladntext"/>
        <w:rPr>
          <w:lang w:val="cs-CZ"/>
        </w:rPr>
      </w:pPr>
    </w:p>
    <w:p w14:paraId="44DC1009" w14:textId="77777777" w:rsidR="003276C5" w:rsidRPr="002E3D03" w:rsidRDefault="003276C5" w:rsidP="00880314">
      <w:pPr>
        <w:pStyle w:val="Zkladntext"/>
        <w:rPr>
          <w:lang w:val="cs-CZ"/>
        </w:rPr>
      </w:pPr>
    </w:p>
    <w:p w14:paraId="495FFEB0" w14:textId="77777777" w:rsidR="003276C5" w:rsidRPr="002E3D03" w:rsidRDefault="003276C5" w:rsidP="00880314">
      <w:pPr>
        <w:pStyle w:val="Zkladntext"/>
        <w:rPr>
          <w:lang w:val="cs-CZ"/>
        </w:rPr>
      </w:pPr>
    </w:p>
    <w:p w14:paraId="02BA827A" w14:textId="77777777" w:rsidR="003276C5" w:rsidRPr="002E3D03" w:rsidRDefault="003276C5" w:rsidP="00880314">
      <w:pPr>
        <w:pStyle w:val="Zkladntext"/>
        <w:rPr>
          <w:lang w:val="cs-CZ"/>
        </w:rPr>
      </w:pPr>
    </w:p>
    <w:p w14:paraId="482C424F" w14:textId="77777777" w:rsidR="003276C5" w:rsidRPr="002E3D03" w:rsidRDefault="003276C5" w:rsidP="00880314">
      <w:pPr>
        <w:pStyle w:val="Zkladntext"/>
        <w:rPr>
          <w:lang w:val="cs-CZ"/>
        </w:rPr>
      </w:pPr>
    </w:p>
    <w:p w14:paraId="64F8AF2F" w14:textId="77777777" w:rsidR="003276C5" w:rsidRPr="002E3D03" w:rsidRDefault="003276C5" w:rsidP="00880314">
      <w:pPr>
        <w:pStyle w:val="Zkladntext"/>
        <w:rPr>
          <w:lang w:val="cs-CZ"/>
        </w:rPr>
      </w:pPr>
    </w:p>
    <w:p w14:paraId="336590CA" w14:textId="77777777" w:rsidR="003276C5" w:rsidRPr="002E3D03" w:rsidRDefault="003276C5" w:rsidP="00880314">
      <w:pPr>
        <w:pStyle w:val="Zkladntext"/>
        <w:rPr>
          <w:lang w:val="cs-CZ"/>
        </w:rPr>
      </w:pPr>
    </w:p>
    <w:p w14:paraId="5A7072BE" w14:textId="77777777" w:rsidR="003276C5" w:rsidRPr="002E3D03" w:rsidRDefault="003276C5" w:rsidP="00880314">
      <w:pPr>
        <w:pStyle w:val="Zkladntext"/>
        <w:rPr>
          <w:lang w:val="cs-CZ"/>
        </w:rPr>
      </w:pPr>
    </w:p>
    <w:p w14:paraId="26EEC94D" w14:textId="77777777" w:rsidR="003276C5" w:rsidRPr="002E3D03" w:rsidRDefault="003276C5" w:rsidP="00880314">
      <w:pPr>
        <w:pStyle w:val="Zkladntext"/>
        <w:rPr>
          <w:lang w:val="cs-CZ"/>
        </w:rPr>
      </w:pPr>
    </w:p>
    <w:p w14:paraId="31AD667D" w14:textId="77777777" w:rsidR="003276C5" w:rsidRPr="002E3D03" w:rsidRDefault="003276C5" w:rsidP="00880314">
      <w:pPr>
        <w:pStyle w:val="Zkladntext"/>
        <w:rPr>
          <w:lang w:val="cs-CZ"/>
        </w:rPr>
      </w:pPr>
    </w:p>
    <w:p w14:paraId="6441A93E" w14:textId="77777777" w:rsidR="003276C5" w:rsidRPr="002E3D03" w:rsidRDefault="003276C5" w:rsidP="00880314">
      <w:pPr>
        <w:pStyle w:val="Zkladntext"/>
        <w:rPr>
          <w:lang w:val="cs-CZ"/>
        </w:rPr>
      </w:pPr>
    </w:p>
    <w:p w14:paraId="46069593" w14:textId="77777777" w:rsidR="003276C5" w:rsidRPr="002E3D03" w:rsidRDefault="003276C5" w:rsidP="00880314">
      <w:pPr>
        <w:pStyle w:val="Zkladntext"/>
        <w:rPr>
          <w:lang w:val="cs-CZ"/>
        </w:rPr>
      </w:pPr>
    </w:p>
    <w:p w14:paraId="05A51161" w14:textId="77777777" w:rsidR="003276C5" w:rsidRPr="002E3D03" w:rsidRDefault="003276C5" w:rsidP="00880314">
      <w:pPr>
        <w:pStyle w:val="Zkladntext"/>
        <w:rPr>
          <w:lang w:val="cs-CZ"/>
        </w:rPr>
      </w:pPr>
    </w:p>
    <w:p w14:paraId="28987C13" w14:textId="77777777" w:rsidR="003276C5" w:rsidRPr="002E3D03" w:rsidRDefault="003276C5" w:rsidP="00880314">
      <w:pPr>
        <w:pStyle w:val="Zkladntext"/>
        <w:rPr>
          <w:lang w:val="cs-CZ"/>
        </w:rPr>
      </w:pPr>
    </w:p>
    <w:p w14:paraId="7CDCA377" w14:textId="77777777" w:rsidR="003276C5" w:rsidRPr="002E3D03" w:rsidRDefault="003276C5" w:rsidP="00880314">
      <w:pPr>
        <w:pStyle w:val="Zkladntext"/>
        <w:rPr>
          <w:lang w:val="cs-CZ"/>
        </w:rPr>
      </w:pPr>
    </w:p>
    <w:p w14:paraId="3777FFC5" w14:textId="77777777" w:rsidR="003276C5" w:rsidRPr="002E3D03" w:rsidRDefault="003276C5" w:rsidP="00880314">
      <w:pPr>
        <w:pStyle w:val="Zkladntext"/>
        <w:rPr>
          <w:lang w:val="cs-CZ"/>
        </w:rPr>
      </w:pPr>
    </w:p>
    <w:p w14:paraId="119C0601" w14:textId="77777777" w:rsidR="003276C5" w:rsidRPr="002E3D03" w:rsidRDefault="003276C5" w:rsidP="00880314">
      <w:pPr>
        <w:pStyle w:val="Zkladntext"/>
        <w:rPr>
          <w:lang w:val="cs-CZ"/>
        </w:rPr>
      </w:pPr>
    </w:p>
    <w:p w14:paraId="299F1B3F" w14:textId="77777777" w:rsidR="003276C5" w:rsidRPr="002E3D03" w:rsidRDefault="003276C5" w:rsidP="00880314">
      <w:pPr>
        <w:pStyle w:val="Zkladntext"/>
        <w:rPr>
          <w:lang w:val="cs-CZ"/>
        </w:rPr>
      </w:pPr>
    </w:p>
    <w:p w14:paraId="57E51348" w14:textId="77777777" w:rsidR="003276C5" w:rsidRPr="002E3D03" w:rsidRDefault="003276C5" w:rsidP="00880314">
      <w:pPr>
        <w:pStyle w:val="Zkladntext"/>
        <w:rPr>
          <w:lang w:val="cs-CZ"/>
        </w:rPr>
      </w:pPr>
    </w:p>
    <w:p w14:paraId="0A21915E" w14:textId="77777777" w:rsidR="003276C5" w:rsidRPr="002E3D03" w:rsidRDefault="003276C5" w:rsidP="00880314">
      <w:pPr>
        <w:pStyle w:val="Zkladntext"/>
        <w:rPr>
          <w:lang w:val="cs-CZ"/>
        </w:rPr>
      </w:pPr>
    </w:p>
    <w:p w14:paraId="44D27F51" w14:textId="77777777" w:rsidR="003276C5" w:rsidRPr="002E3D03" w:rsidRDefault="003276C5" w:rsidP="00880314">
      <w:pPr>
        <w:pStyle w:val="Zkladntext"/>
        <w:rPr>
          <w:lang w:val="cs-CZ"/>
        </w:rPr>
      </w:pPr>
    </w:p>
    <w:p w14:paraId="5A6B1ACB" w14:textId="77777777" w:rsidR="003276C5" w:rsidRPr="002E3D03" w:rsidRDefault="003276C5" w:rsidP="00880314">
      <w:pPr>
        <w:pStyle w:val="Zkladntext"/>
        <w:rPr>
          <w:lang w:val="cs-CZ"/>
        </w:rPr>
      </w:pPr>
    </w:p>
    <w:p w14:paraId="59EFCBD1" w14:textId="77777777" w:rsidR="003276C5" w:rsidRPr="002E3D03" w:rsidRDefault="003276C5" w:rsidP="00880314">
      <w:pPr>
        <w:pStyle w:val="Zkladntext"/>
        <w:rPr>
          <w:lang w:val="cs-CZ"/>
        </w:rPr>
      </w:pPr>
    </w:p>
    <w:p w14:paraId="5F6AE43F" w14:textId="77777777" w:rsidR="003276C5" w:rsidRPr="002E3D03" w:rsidRDefault="003276C5" w:rsidP="00880314">
      <w:pPr>
        <w:pStyle w:val="Zkladntext"/>
        <w:rPr>
          <w:lang w:val="cs-CZ"/>
        </w:rPr>
      </w:pPr>
    </w:p>
    <w:p w14:paraId="22C31E21" w14:textId="77777777" w:rsidR="003276C5" w:rsidRPr="002E3D03" w:rsidRDefault="003276C5" w:rsidP="00880314">
      <w:pPr>
        <w:pStyle w:val="Zkladntext"/>
        <w:rPr>
          <w:lang w:val="cs-CZ"/>
        </w:rPr>
      </w:pPr>
    </w:p>
    <w:p w14:paraId="32679847" w14:textId="77777777" w:rsidR="003276C5" w:rsidRPr="002E3D03" w:rsidRDefault="003276C5" w:rsidP="00880314">
      <w:pPr>
        <w:pStyle w:val="Zkladntext"/>
        <w:rPr>
          <w:lang w:val="cs-CZ"/>
        </w:rPr>
      </w:pPr>
    </w:p>
    <w:p w14:paraId="4B49AFCA" w14:textId="77777777" w:rsidR="003276C5" w:rsidRPr="002E3D03" w:rsidRDefault="003276C5" w:rsidP="00880314">
      <w:pPr>
        <w:pStyle w:val="Zkladntext"/>
        <w:rPr>
          <w:lang w:val="cs-CZ"/>
        </w:rPr>
      </w:pPr>
    </w:p>
    <w:p w14:paraId="64E9A39C" w14:textId="77777777" w:rsidR="003276C5" w:rsidRPr="002E3D03" w:rsidRDefault="003276C5" w:rsidP="00880314">
      <w:pPr>
        <w:pStyle w:val="Zkladntext"/>
        <w:rPr>
          <w:lang w:val="cs-CZ"/>
        </w:rPr>
      </w:pPr>
    </w:p>
    <w:p w14:paraId="72367F98" w14:textId="77777777" w:rsidR="00A466E1" w:rsidRPr="002E3D03" w:rsidRDefault="00A466E1" w:rsidP="00880314">
      <w:pPr>
        <w:pStyle w:val="Zkladntext"/>
        <w:rPr>
          <w:lang w:val="cs-CZ"/>
        </w:rPr>
      </w:pPr>
    </w:p>
    <w:p w14:paraId="2FC9E7F3" w14:textId="77777777" w:rsidR="00A466E1" w:rsidRPr="002E3D03" w:rsidRDefault="00A466E1" w:rsidP="00880314">
      <w:pPr>
        <w:pStyle w:val="Zkladntext"/>
        <w:rPr>
          <w:lang w:val="cs-CZ"/>
        </w:rPr>
      </w:pPr>
    </w:p>
    <w:p w14:paraId="6FD42752" w14:textId="77777777" w:rsidR="00A466E1" w:rsidRPr="002E3D03" w:rsidRDefault="00A466E1" w:rsidP="00880314">
      <w:pPr>
        <w:pStyle w:val="Zkladntext"/>
        <w:rPr>
          <w:lang w:val="cs-CZ"/>
        </w:rPr>
      </w:pPr>
    </w:p>
    <w:p w14:paraId="38F57105" w14:textId="77777777" w:rsidR="00A466E1" w:rsidRPr="002E3D03" w:rsidRDefault="00A466E1" w:rsidP="00880314">
      <w:pPr>
        <w:pStyle w:val="Zkladntext"/>
        <w:rPr>
          <w:lang w:val="cs-CZ"/>
        </w:rPr>
      </w:pPr>
    </w:p>
    <w:p w14:paraId="3AFDACF3" w14:textId="77777777" w:rsidR="00A466E1" w:rsidRPr="002E3D03" w:rsidRDefault="00A466E1" w:rsidP="00880314">
      <w:pPr>
        <w:pStyle w:val="Zkladntext"/>
        <w:rPr>
          <w:lang w:val="cs-CZ"/>
        </w:rPr>
      </w:pPr>
    </w:p>
    <w:p w14:paraId="30E0C1D7" w14:textId="77777777" w:rsidR="00A466E1" w:rsidRPr="002E3D03" w:rsidRDefault="00A466E1" w:rsidP="00880314">
      <w:pPr>
        <w:pStyle w:val="Zkladntext"/>
        <w:rPr>
          <w:lang w:val="cs-CZ"/>
        </w:rPr>
      </w:pPr>
    </w:p>
    <w:p w14:paraId="39792D99" w14:textId="77777777" w:rsidR="00A466E1" w:rsidRPr="002E3D03" w:rsidRDefault="00A466E1" w:rsidP="00880314">
      <w:pPr>
        <w:pStyle w:val="Zkladntext"/>
        <w:rPr>
          <w:lang w:val="cs-CZ"/>
        </w:rPr>
      </w:pPr>
    </w:p>
    <w:p w14:paraId="78D70DE9" w14:textId="77777777" w:rsidR="00A466E1" w:rsidRPr="002E3D03" w:rsidRDefault="00A466E1" w:rsidP="00880314">
      <w:pPr>
        <w:pStyle w:val="Zkladntext"/>
        <w:rPr>
          <w:lang w:val="cs-CZ"/>
        </w:rPr>
      </w:pPr>
    </w:p>
    <w:p w14:paraId="6D3DA0D9" w14:textId="77777777" w:rsidR="003276C5" w:rsidRPr="002E3D03" w:rsidRDefault="003276C5" w:rsidP="00880314">
      <w:pPr>
        <w:pStyle w:val="Zkladntext"/>
        <w:rPr>
          <w:lang w:val="cs-CZ"/>
        </w:rPr>
      </w:pPr>
    </w:p>
    <w:p w14:paraId="705092C0" w14:textId="77777777" w:rsidR="003276C5" w:rsidRPr="002E3D03" w:rsidRDefault="003276C5" w:rsidP="00880314">
      <w:pPr>
        <w:pStyle w:val="Zkladntext"/>
        <w:rPr>
          <w:lang w:val="cs-CZ"/>
        </w:rPr>
      </w:pPr>
    </w:p>
    <w:p w14:paraId="5E1ABB92" w14:textId="77777777" w:rsidR="003276C5" w:rsidRPr="002E3D03" w:rsidRDefault="003276C5" w:rsidP="00880314">
      <w:pPr>
        <w:pStyle w:val="Zkladntext"/>
        <w:rPr>
          <w:lang w:val="cs-CZ"/>
        </w:rPr>
      </w:pPr>
    </w:p>
    <w:p w14:paraId="429AB890" w14:textId="77777777" w:rsidR="003276C5" w:rsidRPr="002E3D03" w:rsidRDefault="003276C5" w:rsidP="00880314">
      <w:pPr>
        <w:pStyle w:val="Zkladntext"/>
        <w:rPr>
          <w:lang w:val="cs-CZ"/>
        </w:rPr>
      </w:pPr>
    </w:p>
    <w:p w14:paraId="44A75510" w14:textId="77777777" w:rsidR="003276C5" w:rsidRPr="002E3D03" w:rsidRDefault="003276C5" w:rsidP="00880314">
      <w:pPr>
        <w:pStyle w:val="Zkladntext"/>
        <w:rPr>
          <w:lang w:val="cs-CZ"/>
        </w:rPr>
      </w:pPr>
    </w:p>
    <w:p w14:paraId="62771E1A" w14:textId="77777777" w:rsidR="003276C5" w:rsidRPr="002E3D03" w:rsidRDefault="003276C5" w:rsidP="00880314">
      <w:pPr>
        <w:pStyle w:val="Zkladntext"/>
        <w:rPr>
          <w:lang w:val="cs-CZ"/>
        </w:rPr>
      </w:pPr>
    </w:p>
    <w:p w14:paraId="0ECABCBD" w14:textId="77777777" w:rsidR="00E6502E" w:rsidRPr="00A8079E" w:rsidRDefault="00E6502E" w:rsidP="00E6502E">
      <w:pPr>
        <w:pStyle w:val="Nadpis1"/>
      </w:pPr>
      <w:r w:rsidRPr="00A8079E">
        <w:rPr>
          <w:lang w:eastAsia="cs-CZ"/>
        </w:rPr>
        <w:t xml:space="preserve">Testing of </w:t>
      </w:r>
      <w:r w:rsidR="00373249">
        <w:rPr>
          <w:lang w:eastAsia="cs-CZ"/>
        </w:rPr>
        <w:t>Developed</w:t>
      </w:r>
      <w:r w:rsidRPr="00A8079E">
        <w:rPr>
          <w:lang w:eastAsia="cs-CZ"/>
        </w:rPr>
        <w:t xml:space="preserve"> application</w:t>
      </w:r>
      <w:r w:rsidR="00373249">
        <w:rPr>
          <w:lang w:eastAsia="cs-CZ"/>
        </w:rPr>
        <w:t xml:space="preserve"> / testování vyvinuté aplikace - řešení</w:t>
      </w:r>
    </w:p>
    <w:p w14:paraId="12B76AB7" w14:textId="77777777" w:rsidR="002E3D03" w:rsidRPr="002E3D03" w:rsidRDefault="002E3D03" w:rsidP="003276C5">
      <w:pPr>
        <w:pStyle w:val="Zkladntext"/>
        <w:rPr>
          <w:lang w:val="cs-CZ"/>
        </w:rPr>
      </w:pPr>
    </w:p>
    <w:p w14:paraId="2185AFF8" w14:textId="77777777" w:rsidR="002E3D03" w:rsidRPr="002E3D03" w:rsidRDefault="002E3D03" w:rsidP="003276C5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20BC8D7E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Zde musí být definice, jak bude testováno a co má být přesně výsledkem.</w:t>
      </w:r>
    </w:p>
    <w:p w14:paraId="7C8CF0CA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Vlastní testování a výsledky formou tabulek budou v podkapitole</w:t>
      </w:r>
    </w:p>
    <w:p w14:paraId="45FE634D" w14:textId="77777777" w:rsidR="00FA5E4F" w:rsidRPr="002E3D03" w:rsidRDefault="003276C5" w:rsidP="003276C5">
      <w:pPr>
        <w:pStyle w:val="Zkladntext"/>
        <w:rPr>
          <w:lang w:val="cs-CZ" w:eastAsia="cs-CZ"/>
        </w:rPr>
      </w:pPr>
      <w:r w:rsidRPr="002E3D03">
        <w:rPr>
          <w:lang w:val="cs-CZ"/>
        </w:rPr>
        <w:t>Zhodnocení výsledků testování je nejlépe slovně (zhodnocení předchozích tabulek) a pak jedna tabulka s přehledem řešení od jiných autorů s tím novým řešením (mělo by se ukázat, že to nové řešení je nejlepší)</w:t>
      </w:r>
    </w:p>
    <w:p w14:paraId="4B346CCB" w14:textId="77777777" w:rsidR="002E3D03" w:rsidRPr="002E3D03" w:rsidRDefault="002E3D03" w:rsidP="003276C5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353E9032" w14:textId="77777777" w:rsidR="003276C5" w:rsidRPr="002E3D03" w:rsidRDefault="00810DD6" w:rsidP="003276C5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Rozsah je 1strana.</w:t>
      </w:r>
    </w:p>
    <w:p w14:paraId="3C2EAFF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620B25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F660B1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8C3811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F3D0BA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3F3EE0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FFED0B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D99DE5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2F36BC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F7A5F6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4A9B48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D80546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F338CD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AF43F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9CF1A1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929E45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72A9A1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66BAD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81BFEA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504965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C0893B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017ED5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0F7C6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C746AE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9353B5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A334D3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D26A03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DDDE26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4447E7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2B543C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F6C06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B3FFA6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076D44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9B9A558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208F1D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C31B86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A7BA98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523585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7FFDEB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0FCA4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D0D2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C1EB8C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1A3170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8B79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6A824C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B97390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373F33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245B8B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7CBAEA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BF90228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AD4AB2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BB78D8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BBD460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33D65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AB31EC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4B16BB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57E7C7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079960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37E731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1262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D473A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0927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E6B8A2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EA00FB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D881B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98D274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729A16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321732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54BD31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ED37F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F883A0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826BC70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311800BC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0E1034B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348034D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CB37D84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CE2D60B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53A3A78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25E1B23C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E7F7AD1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B9787A7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F3C08CD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1D2A9956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6492B33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400AE46C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7CE9D31B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3154A4C7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17422469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F7B99DF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23CAF607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3C4D213E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760111ED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2219991A" w14:textId="77777777" w:rsidR="003276C5" w:rsidRPr="002E3D03" w:rsidRDefault="003276C5" w:rsidP="00E73807">
      <w:pPr>
        <w:pStyle w:val="Zkladntext"/>
        <w:ind w:firstLine="0"/>
        <w:rPr>
          <w:lang w:val="cs-CZ" w:eastAsia="cs-CZ"/>
        </w:rPr>
      </w:pPr>
    </w:p>
    <w:p w14:paraId="4B13326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A8200A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85FA89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D44D5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3A93A8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E3676F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A7E2D6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A1B70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F7F1E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E08A4C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bookmarkEnd w:id="0"/>
    <w:bookmarkEnd w:id="1"/>
    <w:bookmarkEnd w:id="2"/>
    <w:bookmarkEnd w:id="3"/>
    <w:p w14:paraId="4CA743E8" w14:textId="77777777" w:rsidR="00C854D2" w:rsidRPr="004604B2" w:rsidRDefault="00C854D2" w:rsidP="00C854D2">
      <w:pPr>
        <w:pStyle w:val="Nadpis1"/>
        <w:rPr>
          <w:lang w:val="cs-CZ"/>
        </w:rPr>
      </w:pPr>
      <w:r w:rsidRPr="004604B2">
        <w:rPr>
          <w:lang w:val="cs-CZ"/>
        </w:rPr>
        <w:t>Conclusions</w:t>
      </w:r>
      <w:r w:rsidR="003276C5">
        <w:rPr>
          <w:lang w:val="cs-CZ"/>
        </w:rPr>
        <w:t xml:space="preserve"> / závěry</w:t>
      </w:r>
    </w:p>
    <w:p w14:paraId="47E509A7" w14:textId="77777777" w:rsidR="003276C5" w:rsidRDefault="003276C5" w:rsidP="003276C5">
      <w:pPr>
        <w:pStyle w:val="Zkladntext"/>
        <w:rPr>
          <w:lang w:val="cs-CZ"/>
        </w:rPr>
      </w:pPr>
      <w:r w:rsidRPr="003276C5">
        <w:rPr>
          <w:lang w:val="cs-CZ"/>
        </w:rPr>
        <w:t xml:space="preserve">Tady už se vyjádřit jen k tomu, že se podařilo najít (definovat) nový přístup k řešení problému a že byl i prakticky ověřen na modelovém případě. </w:t>
      </w:r>
    </w:p>
    <w:p w14:paraId="38B01480" w14:textId="77777777" w:rsidR="003276C5" w:rsidRDefault="003276C5" w:rsidP="003276C5">
      <w:pPr>
        <w:pStyle w:val="Zkladntext"/>
        <w:rPr>
          <w:lang w:val="cs-CZ"/>
        </w:rPr>
      </w:pPr>
      <w:r w:rsidRPr="003276C5">
        <w:rPr>
          <w:lang w:val="cs-CZ"/>
        </w:rPr>
        <w:t>Dobré je také diskutovat využitelnost nového řešení jak v aktuální oblasti problému (nejlépe včetně finančních či časových úspor), tak i v dalších oblastech (alespoň nastínit).</w:t>
      </w:r>
    </w:p>
    <w:p w14:paraId="560F3B41" w14:textId="77777777" w:rsidR="003276C5" w:rsidRPr="003276C5" w:rsidRDefault="003276C5" w:rsidP="003276C5">
      <w:pPr>
        <w:pStyle w:val="Zkladntext"/>
        <w:rPr>
          <w:lang w:val="cs-CZ" w:eastAsia="cs-CZ"/>
        </w:rPr>
      </w:pPr>
      <w:r>
        <w:rPr>
          <w:lang w:val="cs-CZ"/>
        </w:rPr>
        <w:t>Rozsah závěru je minimáln</w:t>
      </w:r>
      <w:r w:rsidR="00145DF0">
        <w:rPr>
          <w:lang w:val="cs-CZ"/>
        </w:rPr>
        <w:t>ě</w:t>
      </w:r>
      <w:r>
        <w:rPr>
          <w:lang w:val="cs-CZ"/>
        </w:rPr>
        <w:t xml:space="preserve"> 10 řádků, maximáln</w:t>
      </w:r>
      <w:r w:rsidR="00145DF0">
        <w:rPr>
          <w:lang w:val="cs-CZ"/>
        </w:rPr>
        <w:t>ě</w:t>
      </w:r>
      <w:r>
        <w:rPr>
          <w:lang w:val="cs-CZ"/>
        </w:rPr>
        <w:t xml:space="preserve"> 20 řádků.</w:t>
      </w:r>
    </w:p>
    <w:p w14:paraId="216114C4" w14:textId="77777777" w:rsidR="00C854D2" w:rsidRPr="003276C5" w:rsidRDefault="00C854D2" w:rsidP="003276C5">
      <w:pPr>
        <w:pStyle w:val="Zkladntext"/>
        <w:ind w:firstLine="0"/>
        <w:rPr>
          <w:lang w:val="cs-CZ" w:eastAsia="cs-CZ"/>
        </w:rPr>
      </w:pPr>
    </w:p>
    <w:p w14:paraId="2466691D" w14:textId="77777777" w:rsidR="003276C5" w:rsidRPr="003276C5" w:rsidRDefault="003276C5" w:rsidP="003276C5">
      <w:pPr>
        <w:pStyle w:val="Zkladntext"/>
        <w:ind w:firstLine="0"/>
        <w:rPr>
          <w:lang w:val="cs-CZ" w:eastAsia="cs-CZ"/>
        </w:rPr>
      </w:pPr>
    </w:p>
    <w:p w14:paraId="07DB4313" w14:textId="77777777" w:rsidR="003276C5" w:rsidRPr="003276C5" w:rsidRDefault="003276C5" w:rsidP="003276C5">
      <w:pPr>
        <w:pStyle w:val="Zkladntext"/>
        <w:ind w:firstLine="0"/>
        <w:rPr>
          <w:lang w:val="cs-CZ" w:eastAsia="cs-CZ"/>
        </w:rPr>
      </w:pPr>
    </w:p>
    <w:p w14:paraId="01A8D299" w14:textId="77777777" w:rsidR="00C854D2" w:rsidRPr="004604B2" w:rsidRDefault="00C854D2" w:rsidP="00C854D2">
      <w:pPr>
        <w:pStyle w:val="Zkladntext"/>
        <w:rPr>
          <w:dstrike/>
        </w:rPr>
      </w:pPr>
    </w:p>
    <w:p w14:paraId="44A3EEE1" w14:textId="77777777" w:rsidR="00C854D2" w:rsidRPr="004604B2" w:rsidRDefault="00C854D2" w:rsidP="00C854D2">
      <w:pPr>
        <w:pStyle w:val="Nadpis5"/>
      </w:pPr>
      <w:r w:rsidRPr="004604B2">
        <w:t>References</w:t>
      </w:r>
      <w:r w:rsidR="005B19F5">
        <w:t xml:space="preserve"> / Reference</w:t>
      </w:r>
    </w:p>
    <w:p w14:paraId="60100986" w14:textId="77777777" w:rsidR="00C854D2" w:rsidRDefault="005B19F5" w:rsidP="00C854D2">
      <w:pPr>
        <w:pStyle w:val="references"/>
      </w:pPr>
      <w:r>
        <w:t xml:space="preserve">Tady budou odkazy na použité zdroje, tedy citace na články v časopisech, v konferenčních příspěvcích či na knihy. </w:t>
      </w:r>
    </w:p>
    <w:p w14:paraId="624A528A" w14:textId="77777777" w:rsidR="005B19F5" w:rsidRPr="004604B2" w:rsidRDefault="005B19F5" w:rsidP="005B19F5">
      <w:pPr>
        <w:pStyle w:val="references"/>
      </w:pPr>
      <w:r>
        <w:t xml:space="preserve">Použijte minimálně </w:t>
      </w:r>
      <w:r w:rsidR="002E3D03">
        <w:t>6</w:t>
      </w:r>
      <w:r>
        <w:t xml:space="preserve"> zdroj</w:t>
      </w:r>
      <w:r w:rsidR="002E3D03">
        <w:t>ů</w:t>
      </w:r>
      <w:r>
        <w:t xml:space="preserve"> z databáze ISI WOK – adresa – </w:t>
      </w:r>
      <w:hyperlink r:id="rId9" w:history="1">
        <w:r w:rsidRPr="00BC2208">
          <w:rPr>
            <w:rStyle w:val="Hypertextovodkaz"/>
          </w:rPr>
          <w:t>http://www.isiknowledge.com</w:t>
        </w:r>
      </w:hyperlink>
      <w:r>
        <w:t xml:space="preserve"> (nutné být v síti </w:t>
      </w:r>
      <w:r w:rsidR="009E21FC">
        <w:t>UHK</w:t>
      </w:r>
      <w:r>
        <w:t>, nebo připojení přes VPN – server detekuje IP adresu vašeho PC a podle toho vám umožní přístup). Jak hledat v této databázi je v dokumentu o hledání zdrojů na ISI WOK.</w:t>
      </w:r>
      <w:r w:rsidR="002E3D03">
        <w:t xml:space="preserve"> Preferovány jsou časopisy, na které je v ISI WOK odakz na plný text článku.</w:t>
      </w:r>
    </w:p>
    <w:p w14:paraId="584D5172" w14:textId="77777777" w:rsidR="00AB4C6C" w:rsidRPr="00A8079E" w:rsidRDefault="00AB4C6C" w:rsidP="005B19F5">
      <w:pPr>
        <w:pStyle w:val="references"/>
        <w:numPr>
          <w:ilvl w:val="0"/>
          <w:numId w:val="0"/>
        </w:numPr>
        <w:sectPr w:rsidR="00AB4C6C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</w:p>
    <w:p w14:paraId="293A7009" w14:textId="77777777" w:rsidR="0026029F" w:rsidRPr="00A8079E" w:rsidRDefault="0026029F" w:rsidP="00AB4C6C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6538B" w14:textId="77777777" w:rsidR="00F51B86" w:rsidRDefault="00F51B86">
      <w:r>
        <w:separator/>
      </w:r>
    </w:p>
  </w:endnote>
  <w:endnote w:type="continuationSeparator" w:id="0">
    <w:p w14:paraId="6DC4C97A" w14:textId="77777777" w:rsidR="00F51B86" w:rsidRDefault="00F5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CDA3" w14:textId="77777777" w:rsidR="00F51B86" w:rsidRDefault="00F51B86">
      <w:r>
        <w:separator/>
      </w:r>
    </w:p>
  </w:footnote>
  <w:footnote w:type="continuationSeparator" w:id="0">
    <w:p w14:paraId="0341BA48" w14:textId="77777777" w:rsidR="00F51B86" w:rsidRDefault="00F5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6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7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8"/>
  </w:num>
  <w:num w:numId="15" w16cid:durableId="882326814">
    <w:abstractNumId w:val="31"/>
  </w:num>
  <w:num w:numId="16" w16cid:durableId="2036494682">
    <w:abstractNumId w:val="16"/>
  </w:num>
  <w:num w:numId="17" w16cid:durableId="1827626403">
    <w:abstractNumId w:val="30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5"/>
  </w:num>
  <w:num w:numId="24" w16cid:durableId="775444550">
    <w:abstractNumId w:val="24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2"/>
  </w:num>
  <w:num w:numId="34" w16cid:durableId="2108495946">
    <w:abstractNumId w:val="18"/>
  </w:num>
  <w:num w:numId="35" w16cid:durableId="333147863">
    <w:abstractNumId w:val="29"/>
  </w:num>
  <w:num w:numId="36" w16cid:durableId="2098530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21292"/>
    <w:rsid w:val="00034F38"/>
    <w:rsid w:val="00036CFD"/>
    <w:rsid w:val="00037477"/>
    <w:rsid w:val="000428FE"/>
    <w:rsid w:val="00044051"/>
    <w:rsid w:val="00056C0C"/>
    <w:rsid w:val="00062286"/>
    <w:rsid w:val="0007410B"/>
    <w:rsid w:val="00077D02"/>
    <w:rsid w:val="000805BA"/>
    <w:rsid w:val="00085B4B"/>
    <w:rsid w:val="00095600"/>
    <w:rsid w:val="000A1786"/>
    <w:rsid w:val="000B6BB1"/>
    <w:rsid w:val="000C44A2"/>
    <w:rsid w:val="00117B56"/>
    <w:rsid w:val="0013095E"/>
    <w:rsid w:val="001313B3"/>
    <w:rsid w:val="001331C7"/>
    <w:rsid w:val="00145DF0"/>
    <w:rsid w:val="00160CA8"/>
    <w:rsid w:val="00161FD9"/>
    <w:rsid w:val="00192171"/>
    <w:rsid w:val="00197C42"/>
    <w:rsid w:val="001A15B6"/>
    <w:rsid w:val="001A352E"/>
    <w:rsid w:val="001C2D7E"/>
    <w:rsid w:val="001C7C62"/>
    <w:rsid w:val="001D5CC0"/>
    <w:rsid w:val="001E2CE8"/>
    <w:rsid w:val="001E4480"/>
    <w:rsid w:val="001E510C"/>
    <w:rsid w:val="001F6729"/>
    <w:rsid w:val="00200F08"/>
    <w:rsid w:val="00211C72"/>
    <w:rsid w:val="002254A9"/>
    <w:rsid w:val="00231601"/>
    <w:rsid w:val="00232C55"/>
    <w:rsid w:val="002570EE"/>
    <w:rsid w:val="0026029F"/>
    <w:rsid w:val="00265408"/>
    <w:rsid w:val="00265820"/>
    <w:rsid w:val="00274F6E"/>
    <w:rsid w:val="00283638"/>
    <w:rsid w:val="002D0829"/>
    <w:rsid w:val="002E3328"/>
    <w:rsid w:val="002E3D03"/>
    <w:rsid w:val="002E4AB2"/>
    <w:rsid w:val="002F115B"/>
    <w:rsid w:val="002F2F4A"/>
    <w:rsid w:val="003052BC"/>
    <w:rsid w:val="003102D2"/>
    <w:rsid w:val="00312D1C"/>
    <w:rsid w:val="003204E2"/>
    <w:rsid w:val="00320F8C"/>
    <w:rsid w:val="003276C5"/>
    <w:rsid w:val="003276ED"/>
    <w:rsid w:val="00331D5B"/>
    <w:rsid w:val="00331D8E"/>
    <w:rsid w:val="00336F2C"/>
    <w:rsid w:val="003604F8"/>
    <w:rsid w:val="00364A13"/>
    <w:rsid w:val="00364F28"/>
    <w:rsid w:val="003673C0"/>
    <w:rsid w:val="00373249"/>
    <w:rsid w:val="00373B18"/>
    <w:rsid w:val="003905F1"/>
    <w:rsid w:val="00391A50"/>
    <w:rsid w:val="003A5CA6"/>
    <w:rsid w:val="003F1036"/>
    <w:rsid w:val="004014A7"/>
    <w:rsid w:val="00403F2A"/>
    <w:rsid w:val="0040411B"/>
    <w:rsid w:val="00422FC9"/>
    <w:rsid w:val="00441A9C"/>
    <w:rsid w:val="00443022"/>
    <w:rsid w:val="004449D5"/>
    <w:rsid w:val="00451696"/>
    <w:rsid w:val="00460F82"/>
    <w:rsid w:val="0046675C"/>
    <w:rsid w:val="0047339C"/>
    <w:rsid w:val="004868B5"/>
    <w:rsid w:val="004A5B3C"/>
    <w:rsid w:val="004B78D5"/>
    <w:rsid w:val="004F0C06"/>
    <w:rsid w:val="004F6396"/>
    <w:rsid w:val="00504DA0"/>
    <w:rsid w:val="0050527E"/>
    <w:rsid w:val="00516778"/>
    <w:rsid w:val="00516DA0"/>
    <w:rsid w:val="00531F17"/>
    <w:rsid w:val="00560377"/>
    <w:rsid w:val="005801A6"/>
    <w:rsid w:val="00587283"/>
    <w:rsid w:val="005A74AF"/>
    <w:rsid w:val="005B19F5"/>
    <w:rsid w:val="005B520E"/>
    <w:rsid w:val="005B682C"/>
    <w:rsid w:val="005D274D"/>
    <w:rsid w:val="005D2FAC"/>
    <w:rsid w:val="005E6523"/>
    <w:rsid w:val="00606E6E"/>
    <w:rsid w:val="00606FEF"/>
    <w:rsid w:val="0062590A"/>
    <w:rsid w:val="00631207"/>
    <w:rsid w:val="00643478"/>
    <w:rsid w:val="00650602"/>
    <w:rsid w:val="006549B6"/>
    <w:rsid w:val="006620D2"/>
    <w:rsid w:val="006647AB"/>
    <w:rsid w:val="00664BEC"/>
    <w:rsid w:val="00677FDF"/>
    <w:rsid w:val="00684EBF"/>
    <w:rsid w:val="00696196"/>
    <w:rsid w:val="00697B28"/>
    <w:rsid w:val="006A3A6D"/>
    <w:rsid w:val="006A7F7A"/>
    <w:rsid w:val="006B5E76"/>
    <w:rsid w:val="006F4C2D"/>
    <w:rsid w:val="007002FB"/>
    <w:rsid w:val="00712CBA"/>
    <w:rsid w:val="00732DC7"/>
    <w:rsid w:val="00736B02"/>
    <w:rsid w:val="0074752D"/>
    <w:rsid w:val="00754CEA"/>
    <w:rsid w:val="00767730"/>
    <w:rsid w:val="0077590C"/>
    <w:rsid w:val="0077631C"/>
    <w:rsid w:val="007828FC"/>
    <w:rsid w:val="007A21FB"/>
    <w:rsid w:val="007B686F"/>
    <w:rsid w:val="007C2FF2"/>
    <w:rsid w:val="007C5548"/>
    <w:rsid w:val="007D0231"/>
    <w:rsid w:val="007E1FDE"/>
    <w:rsid w:val="00810DD6"/>
    <w:rsid w:val="00825A76"/>
    <w:rsid w:val="00826319"/>
    <w:rsid w:val="008602A6"/>
    <w:rsid w:val="00862429"/>
    <w:rsid w:val="00880314"/>
    <w:rsid w:val="0088515D"/>
    <w:rsid w:val="0089715B"/>
    <w:rsid w:val="008B14AF"/>
    <w:rsid w:val="008B3294"/>
    <w:rsid w:val="008B42A5"/>
    <w:rsid w:val="008C03CB"/>
    <w:rsid w:val="008C1038"/>
    <w:rsid w:val="008C4580"/>
    <w:rsid w:val="008C4DDB"/>
    <w:rsid w:val="008C5B69"/>
    <w:rsid w:val="008C74AC"/>
    <w:rsid w:val="008E792D"/>
    <w:rsid w:val="008F0239"/>
    <w:rsid w:val="00907916"/>
    <w:rsid w:val="0091539F"/>
    <w:rsid w:val="00915AEC"/>
    <w:rsid w:val="00922977"/>
    <w:rsid w:val="009303D9"/>
    <w:rsid w:val="00944CAC"/>
    <w:rsid w:val="0097462B"/>
    <w:rsid w:val="009771E7"/>
    <w:rsid w:val="009957BF"/>
    <w:rsid w:val="009A311C"/>
    <w:rsid w:val="009B068B"/>
    <w:rsid w:val="009C18A9"/>
    <w:rsid w:val="009C7CD8"/>
    <w:rsid w:val="009E21FC"/>
    <w:rsid w:val="009E2B55"/>
    <w:rsid w:val="00A06BC5"/>
    <w:rsid w:val="00A13F1C"/>
    <w:rsid w:val="00A159BB"/>
    <w:rsid w:val="00A20F4F"/>
    <w:rsid w:val="00A27CAB"/>
    <w:rsid w:val="00A358B8"/>
    <w:rsid w:val="00A466E1"/>
    <w:rsid w:val="00A476F8"/>
    <w:rsid w:val="00A509C0"/>
    <w:rsid w:val="00A534F8"/>
    <w:rsid w:val="00A55662"/>
    <w:rsid w:val="00A5579D"/>
    <w:rsid w:val="00A66436"/>
    <w:rsid w:val="00A75700"/>
    <w:rsid w:val="00A8079E"/>
    <w:rsid w:val="00A96876"/>
    <w:rsid w:val="00AA16CE"/>
    <w:rsid w:val="00AB2A77"/>
    <w:rsid w:val="00AB4C6C"/>
    <w:rsid w:val="00AB6CEB"/>
    <w:rsid w:val="00AD0AD1"/>
    <w:rsid w:val="00B0186A"/>
    <w:rsid w:val="00B02873"/>
    <w:rsid w:val="00B10740"/>
    <w:rsid w:val="00B11A60"/>
    <w:rsid w:val="00B2060F"/>
    <w:rsid w:val="00B24EF2"/>
    <w:rsid w:val="00B30724"/>
    <w:rsid w:val="00B37A23"/>
    <w:rsid w:val="00B4315F"/>
    <w:rsid w:val="00B46533"/>
    <w:rsid w:val="00B54A5E"/>
    <w:rsid w:val="00B85CE5"/>
    <w:rsid w:val="00B86E4B"/>
    <w:rsid w:val="00B86F43"/>
    <w:rsid w:val="00B874E6"/>
    <w:rsid w:val="00B9648E"/>
    <w:rsid w:val="00BC450E"/>
    <w:rsid w:val="00BD1786"/>
    <w:rsid w:val="00BD4653"/>
    <w:rsid w:val="00BE198E"/>
    <w:rsid w:val="00BF3788"/>
    <w:rsid w:val="00C412E2"/>
    <w:rsid w:val="00C42201"/>
    <w:rsid w:val="00C453F9"/>
    <w:rsid w:val="00C51CDD"/>
    <w:rsid w:val="00C55BFD"/>
    <w:rsid w:val="00C60D06"/>
    <w:rsid w:val="00C67108"/>
    <w:rsid w:val="00C7353E"/>
    <w:rsid w:val="00C75F99"/>
    <w:rsid w:val="00C854D2"/>
    <w:rsid w:val="00C925ED"/>
    <w:rsid w:val="00CB40CD"/>
    <w:rsid w:val="00CE183D"/>
    <w:rsid w:val="00CE1DA9"/>
    <w:rsid w:val="00CF77BE"/>
    <w:rsid w:val="00D050B5"/>
    <w:rsid w:val="00D2476D"/>
    <w:rsid w:val="00D247CB"/>
    <w:rsid w:val="00D4732C"/>
    <w:rsid w:val="00D9078D"/>
    <w:rsid w:val="00DA0246"/>
    <w:rsid w:val="00DA4744"/>
    <w:rsid w:val="00DC1F08"/>
    <w:rsid w:val="00DD239E"/>
    <w:rsid w:val="00DD4206"/>
    <w:rsid w:val="00DD4506"/>
    <w:rsid w:val="00DD4781"/>
    <w:rsid w:val="00DD4BED"/>
    <w:rsid w:val="00DD4BFB"/>
    <w:rsid w:val="00E07FEA"/>
    <w:rsid w:val="00E15953"/>
    <w:rsid w:val="00E27017"/>
    <w:rsid w:val="00E47DD5"/>
    <w:rsid w:val="00E61324"/>
    <w:rsid w:val="00E6502E"/>
    <w:rsid w:val="00E73807"/>
    <w:rsid w:val="00E77B53"/>
    <w:rsid w:val="00E83787"/>
    <w:rsid w:val="00E95037"/>
    <w:rsid w:val="00E951B9"/>
    <w:rsid w:val="00EA2191"/>
    <w:rsid w:val="00EA6F16"/>
    <w:rsid w:val="00EE140C"/>
    <w:rsid w:val="00EE1FFC"/>
    <w:rsid w:val="00EE77DE"/>
    <w:rsid w:val="00EE79AB"/>
    <w:rsid w:val="00EF31CB"/>
    <w:rsid w:val="00F1455C"/>
    <w:rsid w:val="00F21009"/>
    <w:rsid w:val="00F31262"/>
    <w:rsid w:val="00F35486"/>
    <w:rsid w:val="00F41583"/>
    <w:rsid w:val="00F41D06"/>
    <w:rsid w:val="00F43004"/>
    <w:rsid w:val="00F51B86"/>
    <w:rsid w:val="00F5524E"/>
    <w:rsid w:val="00F641FE"/>
    <w:rsid w:val="00F72FA4"/>
    <w:rsid w:val="00F747D6"/>
    <w:rsid w:val="00F7693F"/>
    <w:rsid w:val="00F87B24"/>
    <w:rsid w:val="00FA517A"/>
    <w:rsid w:val="00FA5D41"/>
    <w:rsid w:val="00FA5E4F"/>
    <w:rsid w:val="00FB7F53"/>
    <w:rsid w:val="00FC1126"/>
    <w:rsid w:val="00FC4BB6"/>
    <w:rsid w:val="00FC5DD0"/>
    <w:rsid w:val="00FD1DEC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iknowled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siknowledge.co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09</Words>
  <Characters>3596</Characters>
  <Application>Microsoft Office Word</Application>
  <DocSecurity>0</DocSecurity>
  <Lines>29</Lines>
  <Paragraphs>8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Introduction/úvod</vt:lpstr>
      <vt:lpstr>Problem Definition/ Definice problému</vt:lpstr>
      <vt:lpstr>New Solution / nové řešení</vt:lpstr>
      <vt:lpstr>Implementation / Implementace řešení</vt:lpstr>
      <vt:lpstr>Testing of Developed application / testování vyvinuté aplikace - řešení</vt:lpstr>
      <vt:lpstr>Conclusions / závěry</vt:lpstr>
      <vt:lpstr>Paper Title (use style: paper title)</vt:lpstr>
    </vt:vector>
  </TitlesOfParts>
  <Company>IEEE</Company>
  <LinksUpToDate>false</LinksUpToDate>
  <CharactersWithSpaces>4197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3</cp:revision>
  <cp:lastPrinted>2010-05-27T12:03:00Z</cp:lastPrinted>
  <dcterms:created xsi:type="dcterms:W3CDTF">2023-11-05T12:12:00Z</dcterms:created>
  <dcterms:modified xsi:type="dcterms:W3CDTF">2023-11-05T12:13:00Z</dcterms:modified>
</cp:coreProperties>
</file>